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7BE8" w:rsidRPr="0010587C" w:rsidRDefault="00F67BE8" w:rsidP="00FB19A1">
      <w:pPr>
        <w:suppressAutoHyphens w:val="0"/>
        <w:spacing w:line="480" w:lineRule="auto"/>
        <w:ind w:left="7234" w:firstLine="15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0587C">
        <w:rPr>
          <w:rFonts w:ascii="Calibri" w:eastAsia="Calibri" w:hAnsi="Calibri" w:cs="Calibri"/>
          <w:b/>
          <w:sz w:val="22"/>
          <w:szCs w:val="22"/>
          <w:lang w:eastAsia="en-US"/>
        </w:rPr>
        <w:t>Załącznik nr 3 do SWZ</w:t>
      </w:r>
    </w:p>
    <w:p w:rsidR="006C6DCB" w:rsidRPr="006F4A79" w:rsidRDefault="006C6DCB" w:rsidP="00FA66C7">
      <w:pPr>
        <w:ind w:left="5103" w:right="2271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b/>
          <w:sz w:val="22"/>
          <w:szCs w:val="22"/>
          <w:lang w:eastAsia="en-US"/>
        </w:rPr>
        <w:t>Zamawiający:</w:t>
      </w:r>
    </w:p>
    <w:p w:rsidR="006C6DCB" w:rsidRPr="006F4A79" w:rsidRDefault="006C6DCB" w:rsidP="006C6DCB">
      <w:pPr>
        <w:ind w:left="4395" w:right="3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sz w:val="22"/>
          <w:szCs w:val="22"/>
          <w:lang w:eastAsia="en-US"/>
        </w:rPr>
        <w:t>Przedsiębiorstwo Usług Komunalnych Sp. z o.o.</w:t>
      </w:r>
    </w:p>
    <w:p w:rsidR="006C6DCB" w:rsidRPr="006F4A79" w:rsidRDefault="006C6DCB" w:rsidP="006C6DCB">
      <w:pPr>
        <w:ind w:left="4395" w:right="3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sz w:val="22"/>
          <w:szCs w:val="22"/>
          <w:lang w:eastAsia="en-US"/>
        </w:rPr>
        <w:t>ul. Przemysłowa 12</w:t>
      </w:r>
    </w:p>
    <w:p w:rsidR="006C6DCB" w:rsidRPr="006F4A79" w:rsidRDefault="006C6DCB" w:rsidP="006C6DCB">
      <w:pPr>
        <w:ind w:left="4395" w:right="3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sz w:val="22"/>
          <w:szCs w:val="22"/>
          <w:lang w:eastAsia="en-US"/>
        </w:rPr>
        <w:t>39- 100 Ropczyce</w:t>
      </w:r>
    </w:p>
    <w:p w:rsidR="006C6DCB" w:rsidRPr="006C6DCB" w:rsidRDefault="006C6DCB" w:rsidP="006C6DCB">
      <w:pPr>
        <w:ind w:left="4395" w:right="2271" w:hanging="4253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C6DCB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:rsidR="00346998" w:rsidRDefault="005A5B65" w:rsidP="005A5B65">
      <w:pPr>
        <w:ind w:right="5670"/>
        <w:rPr>
          <w:rFonts w:ascii="Calibri" w:hAnsi="Calibri" w:cs="Calibri"/>
        </w:rPr>
      </w:pPr>
      <w:r w:rsidRPr="0010587C">
        <w:rPr>
          <w:rFonts w:ascii="Calibri" w:hAnsi="Calibri" w:cs="Calibri"/>
        </w:rPr>
        <w:t>…………</w:t>
      </w:r>
      <w:r w:rsidR="00346998">
        <w:rPr>
          <w:rFonts w:ascii="Calibri" w:hAnsi="Calibri" w:cs="Calibri"/>
        </w:rPr>
        <w:t>……………………………………........</w:t>
      </w:r>
      <w:r w:rsidRPr="0010587C">
        <w:rPr>
          <w:rFonts w:ascii="Calibri" w:hAnsi="Calibri" w:cs="Calibri"/>
        </w:rPr>
        <w:t>.....................</w:t>
      </w:r>
    </w:p>
    <w:p w:rsidR="00346998" w:rsidRDefault="00346998" w:rsidP="005A5B65">
      <w:pPr>
        <w:ind w:right="5670"/>
        <w:rPr>
          <w:rFonts w:ascii="Calibri" w:hAnsi="Calibri" w:cs="Calibri"/>
        </w:rPr>
      </w:pPr>
    </w:p>
    <w:p w:rsidR="005A5B65" w:rsidRPr="0010587C" w:rsidRDefault="005A5B65" w:rsidP="005A5B65">
      <w:pPr>
        <w:ind w:right="5670"/>
        <w:rPr>
          <w:rFonts w:ascii="Calibri" w:hAnsi="Calibri" w:cs="Calibri"/>
        </w:rPr>
      </w:pPr>
      <w:r w:rsidRPr="0010587C">
        <w:rPr>
          <w:rFonts w:ascii="Calibri" w:hAnsi="Calibri" w:cs="Calibri"/>
        </w:rPr>
        <w:t>......................................................</w:t>
      </w:r>
      <w:r w:rsidR="00346998">
        <w:rPr>
          <w:rFonts w:ascii="Calibri" w:hAnsi="Calibri" w:cs="Calibri"/>
        </w:rPr>
        <w:t>.....................</w:t>
      </w:r>
      <w:r w:rsidRPr="0010587C">
        <w:rPr>
          <w:rFonts w:ascii="Calibri" w:hAnsi="Calibri" w:cs="Calibri"/>
        </w:rPr>
        <w:t>...</w:t>
      </w:r>
    </w:p>
    <w:p w:rsidR="00346998" w:rsidRDefault="005A5B65" w:rsidP="00346998">
      <w:pPr>
        <w:ind w:right="5953"/>
        <w:rPr>
          <w:rFonts w:ascii="Calibri" w:hAnsi="Calibri" w:cs="Calibri"/>
          <w:i/>
          <w:sz w:val="16"/>
          <w:szCs w:val="16"/>
        </w:rPr>
      </w:pPr>
      <w:r w:rsidRPr="0010587C">
        <w:rPr>
          <w:rFonts w:ascii="Calibri" w:hAnsi="Calibri" w:cs="Calibri"/>
          <w:i/>
          <w:sz w:val="16"/>
          <w:szCs w:val="16"/>
        </w:rPr>
        <w:t xml:space="preserve">pełna nazwa/firma, adres </w:t>
      </w:r>
      <w:r w:rsidR="006C6DCB">
        <w:rPr>
          <w:rFonts w:ascii="Calibri" w:hAnsi="Calibri" w:cs="Calibri"/>
          <w:i/>
          <w:sz w:val="16"/>
          <w:szCs w:val="16"/>
        </w:rPr>
        <w:t xml:space="preserve">w zależności </w:t>
      </w:r>
    </w:p>
    <w:p w:rsidR="005A5B65" w:rsidRPr="0010587C" w:rsidRDefault="006C6DCB" w:rsidP="00346998">
      <w:pPr>
        <w:ind w:right="5953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od podmiotu: </w:t>
      </w:r>
      <w:r w:rsidR="00506E98" w:rsidRPr="0010587C">
        <w:rPr>
          <w:rFonts w:ascii="Calibri" w:hAnsi="Calibri" w:cs="Calibri"/>
          <w:i/>
          <w:sz w:val="16"/>
          <w:szCs w:val="16"/>
        </w:rPr>
        <w:t>NIP/PESEL, KRS/CEiDG)</w:t>
      </w:r>
    </w:p>
    <w:p w:rsidR="00346998" w:rsidRDefault="00346998" w:rsidP="00491CA8">
      <w:pPr>
        <w:suppressAutoHyphens w:val="0"/>
        <w:spacing w:line="360" w:lineRule="auto"/>
        <w:rPr>
          <w:rFonts w:ascii="Calibri" w:eastAsia="Calibri" w:hAnsi="Calibri" w:cs="Arial"/>
          <w:u w:val="single"/>
          <w:lang w:eastAsia="en-US"/>
        </w:rPr>
      </w:pPr>
    </w:p>
    <w:p w:rsidR="00346998" w:rsidRDefault="00506E98" w:rsidP="00346998">
      <w:pPr>
        <w:suppressAutoHyphens w:val="0"/>
        <w:rPr>
          <w:rFonts w:ascii="Calibri" w:eastAsia="Calibri" w:hAnsi="Calibri" w:cs="Arial"/>
          <w:lang w:eastAsia="en-US"/>
        </w:rPr>
      </w:pPr>
      <w:r w:rsidRPr="0010587C">
        <w:rPr>
          <w:rFonts w:ascii="Calibri" w:eastAsia="Calibri" w:hAnsi="Calibri" w:cs="Arial"/>
          <w:u w:val="single"/>
          <w:lang w:eastAsia="en-US"/>
        </w:rPr>
        <w:t>reprezentowany przez:</w:t>
      </w:r>
      <w:r w:rsidR="006F4A79">
        <w:rPr>
          <w:rFonts w:ascii="Calibri" w:eastAsia="Calibri" w:hAnsi="Calibri" w:cs="Arial"/>
          <w:u w:val="single"/>
          <w:lang w:eastAsia="en-US"/>
        </w:rPr>
        <w:br/>
      </w:r>
    </w:p>
    <w:p w:rsidR="00506E98" w:rsidRPr="00346998" w:rsidRDefault="00506E98" w:rsidP="00346998">
      <w:pPr>
        <w:suppressAutoHyphens w:val="0"/>
        <w:rPr>
          <w:rFonts w:ascii="Calibri" w:eastAsia="Calibri" w:hAnsi="Calibri" w:cs="Arial"/>
          <w:u w:val="single"/>
          <w:lang w:eastAsia="en-US"/>
        </w:rPr>
      </w:pPr>
      <w:r w:rsidRPr="0010587C">
        <w:rPr>
          <w:rFonts w:ascii="Calibri" w:eastAsia="Calibri" w:hAnsi="Calibri" w:cs="Arial"/>
          <w:lang w:eastAsia="en-US"/>
        </w:rPr>
        <w:t>.……………………………………………………….……………</w:t>
      </w:r>
    </w:p>
    <w:p w:rsidR="00506E98" w:rsidRPr="006F4A79" w:rsidRDefault="00506E98" w:rsidP="00491CA8">
      <w:pPr>
        <w:suppressAutoHyphens w:val="0"/>
        <w:ind w:right="4961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6F4A79">
        <w:rPr>
          <w:rFonts w:ascii="Calibri" w:eastAsia="Calibri" w:hAnsi="Calibri" w:cs="Arial"/>
          <w:i/>
          <w:sz w:val="16"/>
          <w:szCs w:val="16"/>
          <w:lang w:eastAsia="en-US"/>
        </w:rPr>
        <w:t>(imię, nazwisko, stanowisko/podstawa do reprezentacji)</w:t>
      </w:r>
    </w:p>
    <w:p w:rsidR="006C6DCB" w:rsidRDefault="006C6DCB" w:rsidP="006C6DCB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6F4A79" w:rsidRPr="006F4A79" w:rsidRDefault="006F4A79" w:rsidP="006C6DCB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F67BE8" w:rsidRDefault="006C6DCB" w:rsidP="00F67BE8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6F4A7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Oświadczenia</w:t>
      </w:r>
      <w:r w:rsidR="00755F03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</w:t>
      </w:r>
      <w:r w:rsidRPr="006F4A7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wykonawcy/wykonawcy wspólnie ubiegającego się o udzielenie zamówienia</w:t>
      </w:r>
      <w:r w:rsidR="00F67BE8" w:rsidRPr="006F4A79">
        <w:rPr>
          <w:rFonts w:ascii="Calibri" w:eastAsia="Calibri" w:hAnsi="Calibri" w:cs="Calibri"/>
          <w:sz w:val="22"/>
          <w:szCs w:val="22"/>
          <w:vertAlign w:val="superscript"/>
          <w:lang w:eastAsia="en-GB"/>
        </w:rPr>
        <w:footnoteReference w:id="2"/>
      </w:r>
    </w:p>
    <w:p w:rsidR="00F67BE8" w:rsidRPr="006F4A79" w:rsidRDefault="00427EC5" w:rsidP="00427EC5">
      <w:pPr>
        <w:suppressAutoHyphens w:val="0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b/>
          <w:sz w:val="22"/>
          <w:szCs w:val="22"/>
          <w:lang w:eastAsia="en-US"/>
        </w:rPr>
        <w:t>u</w:t>
      </w:r>
      <w:r w:rsidR="006C6DCB" w:rsidRPr="006F4A79">
        <w:rPr>
          <w:rFonts w:ascii="Calibri" w:eastAsia="Calibri" w:hAnsi="Calibri" w:cs="Calibri"/>
          <w:b/>
          <w:sz w:val="22"/>
          <w:szCs w:val="22"/>
          <w:lang w:eastAsia="en-US"/>
        </w:rPr>
        <w:t>względniające przesłanki wykluczenia</w:t>
      </w:r>
      <w:r w:rsidRPr="006F4A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</w:t>
      </w:r>
      <w:r w:rsidR="00755F0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6C6DCB" w:rsidRPr="006F4A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rt. 7 ust. 1 ustawy z dnia 13 kwietnia 2022r. o szczególnych rozwiązaniach w zakresie przeciwdziałania wspieraniu agresji na Ukrainę oraz służących ochronie bezpieczeństwa narodowego  </w:t>
      </w:r>
      <w:r w:rsidR="00F67BE8" w:rsidRPr="006F4A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kładane na podstawie art. 125 ust. 1 ustawy </w:t>
      </w:r>
      <w:r w:rsidRPr="006F4A79">
        <w:rPr>
          <w:rFonts w:ascii="Calibri" w:eastAsia="Calibri" w:hAnsi="Calibri" w:cs="Calibri"/>
          <w:b/>
          <w:sz w:val="22"/>
          <w:szCs w:val="22"/>
          <w:lang w:eastAsia="en-US"/>
        </w:rPr>
        <w:t>Pzp.</w:t>
      </w:r>
    </w:p>
    <w:p w:rsidR="00F67BE8" w:rsidRDefault="00F67BE8" w:rsidP="00F67BE8">
      <w:pPr>
        <w:suppressAutoHyphens w:val="0"/>
        <w:spacing w:before="120" w:line="360" w:lineRule="auto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:rsidR="006F4A79" w:rsidRPr="006F4A79" w:rsidRDefault="006F4A79" w:rsidP="00F67BE8">
      <w:pPr>
        <w:suppressAutoHyphens w:val="0"/>
        <w:spacing w:before="120" w:line="360" w:lineRule="auto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:rsidR="00F67BE8" w:rsidRDefault="00F67BE8" w:rsidP="00491CA8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67BE8">
        <w:rPr>
          <w:rFonts w:ascii="Calibri" w:eastAsia="Calibri" w:hAnsi="Calibri" w:cs="Calibri"/>
          <w:sz w:val="22"/>
          <w:szCs w:val="22"/>
          <w:lang w:eastAsia="en-US"/>
        </w:rPr>
        <w:t>Na potrzeby postępowania o udzielenie zamówienia publicznego pn.:</w:t>
      </w:r>
      <w:r w:rsidR="00755F0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67BE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„Dostawa wapna palonego, mielonego, suchego, wysoko reaktywnego” - znak </w:t>
      </w:r>
      <w:r w:rsidRPr="00503F4C">
        <w:rPr>
          <w:rFonts w:ascii="Calibri" w:eastAsia="Calibri" w:hAnsi="Calibri" w:cs="Calibri"/>
          <w:b/>
          <w:sz w:val="22"/>
          <w:szCs w:val="22"/>
          <w:lang w:eastAsia="en-US"/>
        </w:rPr>
        <w:t>sprawy DO/</w:t>
      </w:r>
      <w:r w:rsidR="009E2D25" w:rsidRPr="00503F4C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503F4C">
        <w:rPr>
          <w:rFonts w:ascii="Calibri" w:eastAsia="Calibri" w:hAnsi="Calibri" w:cs="Calibri"/>
          <w:b/>
          <w:sz w:val="22"/>
          <w:szCs w:val="22"/>
          <w:lang w:eastAsia="en-US"/>
        </w:rPr>
        <w:t>/202</w:t>
      </w:r>
      <w:r w:rsidR="00227F31" w:rsidRPr="00503F4C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Pr="00503F4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F67BE8">
        <w:rPr>
          <w:rFonts w:ascii="Calibri" w:eastAsia="Calibri" w:hAnsi="Calibri" w:cs="Calibri"/>
          <w:sz w:val="22"/>
          <w:szCs w:val="22"/>
          <w:lang w:eastAsia="en-US"/>
        </w:rPr>
        <w:t xml:space="preserve">prowadzonego przez Przedsiębiorstwo Usług Komunalnych Sp. z o.o. </w:t>
      </w:r>
      <w:r w:rsidRPr="00F67BE8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</w:t>
      </w:r>
      <w:r w:rsidRPr="00F67BE8">
        <w:rPr>
          <w:rFonts w:ascii="Calibri" w:eastAsia="Calibri" w:hAnsi="Calibri" w:cs="Calibri"/>
          <w:sz w:val="22"/>
          <w:szCs w:val="22"/>
          <w:lang w:eastAsia="en-US"/>
        </w:rPr>
        <w:t>oświadczam, co następuje:</w:t>
      </w:r>
    </w:p>
    <w:p w:rsidR="00FA66C7" w:rsidRDefault="00FA66C7" w:rsidP="00491CA8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01EC" w:rsidRPr="00F67BE8" w:rsidRDefault="009801EC" w:rsidP="00491CA8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01EC" w:rsidRPr="009801EC" w:rsidRDefault="009801EC" w:rsidP="009801EC">
      <w:pPr>
        <w:shd w:val="clear" w:color="auto" w:fill="BFBFBF"/>
        <w:suppressAutoHyphens w:val="0"/>
        <w:spacing w:line="360" w:lineRule="auto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9801E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A DOTYCZĄCE PODSTAW WYKLUCZENIA:</w:t>
      </w:r>
    </w:p>
    <w:p w:rsidR="00F67BE8" w:rsidRPr="00F67BE8" w:rsidRDefault="00F67BE8" w:rsidP="00F67BE8">
      <w:pPr>
        <w:suppressAutoHyphens w:val="0"/>
        <w:spacing w:line="360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67BE8" w:rsidRPr="006F4A79" w:rsidRDefault="00F67BE8" w:rsidP="00491CA8">
      <w:pPr>
        <w:numPr>
          <w:ilvl w:val="0"/>
          <w:numId w:val="35"/>
        </w:numPr>
        <w:suppressAutoHyphens w:val="0"/>
        <w:spacing w:after="160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6F4A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rt. 108 ust 1 </w:t>
      </w:r>
      <w:r w:rsidRPr="006F4A79">
        <w:rPr>
          <w:rFonts w:ascii="Calibri" w:eastAsia="Calibri" w:hAnsi="Calibri" w:cs="Calibri"/>
          <w:sz w:val="22"/>
          <w:szCs w:val="22"/>
          <w:lang w:eastAsia="en-US"/>
        </w:rPr>
        <w:t>ustawy Pzp.</w:t>
      </w:r>
    </w:p>
    <w:p w:rsidR="00427EC5" w:rsidRPr="006F4A79" w:rsidRDefault="00427EC5" w:rsidP="00427EC5">
      <w:pPr>
        <w:pStyle w:val="Akapitzlist"/>
        <w:numPr>
          <w:ilvl w:val="0"/>
          <w:numId w:val="35"/>
        </w:numPr>
        <w:rPr>
          <w:rFonts w:cs="Calibri"/>
          <w:b/>
          <w:lang w:eastAsia="en-US"/>
        </w:rPr>
      </w:pPr>
      <w:r w:rsidRPr="006F4A79">
        <w:rPr>
          <w:rFonts w:cs="Calibri"/>
          <w:lang w:eastAsia="en-US"/>
        </w:rPr>
        <w:t xml:space="preserve">Oświadczam, że nie podlegam wykluczeniu z postępowania na podstawie </w:t>
      </w:r>
      <w:r w:rsidRPr="006F4A79">
        <w:rPr>
          <w:rFonts w:cs="Calibri"/>
          <w:b/>
          <w:lang w:eastAsia="en-US"/>
        </w:rPr>
        <w:t xml:space="preserve">art.109 ust. 1 pkt 4 </w:t>
      </w:r>
      <w:r w:rsidRPr="006F4A79">
        <w:rPr>
          <w:rFonts w:cs="Calibri"/>
          <w:lang w:eastAsia="en-US"/>
        </w:rPr>
        <w:t>ustawy Pzp.</w:t>
      </w:r>
    </w:p>
    <w:p w:rsidR="00427EC5" w:rsidRPr="00F67BE8" w:rsidRDefault="00427EC5" w:rsidP="00FA66C7">
      <w:pPr>
        <w:numPr>
          <w:ilvl w:val="0"/>
          <w:numId w:val="35"/>
        </w:numPr>
        <w:suppressAutoHyphens w:val="0"/>
        <w:spacing w:after="160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4A79">
        <w:rPr>
          <w:rFonts w:ascii="Calibri" w:eastAsia="Calibri" w:hAnsi="Calibri" w:cs="Calibri"/>
          <w:sz w:val="22"/>
          <w:szCs w:val="22"/>
          <w:lang w:eastAsia="en-US"/>
        </w:rPr>
        <w:t>Oświadczam, że zachodzą w stosunku do mnie podstawy wykluczenia z postępowania na podstawie art. ………………………….…….…. ustawy Pzp</w:t>
      </w:r>
      <w:r w:rsidR="00755F0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67BE8">
        <w:rPr>
          <w:rFonts w:ascii="Calibri" w:eastAsia="Calibri" w:hAnsi="Calibri" w:cs="Calibri"/>
          <w:i/>
          <w:sz w:val="22"/>
          <w:szCs w:val="22"/>
          <w:lang w:eastAsia="en-US"/>
        </w:rPr>
        <w:t>(podać mającą zastosowanie podstawę wykluczenia spośród wymienionych w art. 108 ust 1</w:t>
      </w:r>
      <w:r w:rsidRPr="003E479C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lub art. 109 ust. 1 pkt 4 </w:t>
      </w:r>
      <w:r w:rsidRPr="00F67BE8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ustawy Pzp).</w:t>
      </w:r>
    </w:p>
    <w:p w:rsidR="00427EC5" w:rsidRPr="006F4A79" w:rsidRDefault="00427EC5" w:rsidP="00427EC5">
      <w:pPr>
        <w:suppressAutoHyphens w:val="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.………………… …………………………………………………………………………………………………………………………………………..</w:t>
      </w:r>
    </w:p>
    <w:p w:rsidR="00F4068B" w:rsidRDefault="00F4068B" w:rsidP="00427EC5">
      <w:pPr>
        <w:suppressAutoHyphens w:val="0"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6F4A79" w:rsidRPr="006F4A79" w:rsidRDefault="006F4A79" w:rsidP="00427EC5">
      <w:pPr>
        <w:suppressAutoHyphens w:val="0"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9801EC" w:rsidRPr="006F4A79" w:rsidRDefault="009801EC" w:rsidP="00FA66C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 w:rsidRPr="006F4A79">
        <w:rPr>
          <w:rFonts w:asciiTheme="minorHAnsi" w:hAnsiTheme="minorHAnsi" w:cstheme="minorHAnsi"/>
          <w:lang w:eastAsia="en-US"/>
        </w:rPr>
        <w:lastRenderedPageBreak/>
        <w:t xml:space="preserve">Oświadczam, że nie zachodzą w stosunku do mnie przesłanki wykluczenia z postępowania na podstawie </w:t>
      </w:r>
      <w:r w:rsidRPr="006F4A79">
        <w:rPr>
          <w:rFonts w:asciiTheme="minorHAnsi" w:hAnsiTheme="minorHAnsi" w:cstheme="minorHAnsi"/>
          <w:b/>
          <w:lang w:eastAsia="en-US"/>
        </w:rPr>
        <w:t xml:space="preserve">art. </w:t>
      </w:r>
      <w:r w:rsidRPr="006F4A79">
        <w:rPr>
          <w:rFonts w:asciiTheme="minorHAnsi" w:hAnsiTheme="minorHAnsi" w:cstheme="minorHAnsi"/>
          <w:b/>
          <w:lang w:eastAsia="pl-PL"/>
        </w:rPr>
        <w:t>7 ust. 1</w:t>
      </w:r>
      <w:r w:rsidRPr="006F4A79">
        <w:rPr>
          <w:rFonts w:asciiTheme="minorHAnsi" w:hAnsiTheme="minorHAnsi" w:cstheme="minorHAnsi"/>
          <w:lang w:eastAsia="pl-PL"/>
        </w:rPr>
        <w:t xml:space="preserve"> ustawy </w:t>
      </w:r>
      <w:r w:rsidRPr="006F4A79">
        <w:rPr>
          <w:rFonts w:asciiTheme="minorHAnsi" w:hAnsiTheme="minorHAnsi" w:cstheme="minorHAnsi"/>
          <w:lang w:eastAsia="en-US"/>
        </w:rPr>
        <w:t>z dnia 13 kwietnia 2022 r.</w:t>
      </w:r>
      <w:r w:rsidRPr="006F4A79">
        <w:rPr>
          <w:rFonts w:asciiTheme="minorHAnsi" w:hAnsiTheme="minorHAnsi" w:cstheme="minorHAnsi"/>
          <w:i/>
          <w:iCs/>
          <w:lang w:eastAsia="en-US"/>
        </w:rPr>
        <w:t xml:space="preserve"> o szczególnych rozwiązaniach w</w:t>
      </w:r>
      <w:r w:rsidR="00755F03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F4A79">
        <w:rPr>
          <w:rFonts w:asciiTheme="minorHAnsi" w:hAnsiTheme="minorHAnsi" w:cstheme="minorHAnsi"/>
          <w:i/>
          <w:iCs/>
          <w:lang w:eastAsia="en-US"/>
        </w:rPr>
        <w:t xml:space="preserve">zakresie przeciwdziałania wspieraniu agresji na Ukrainę oraz służących ochronie bezpieczeństwa narodowego </w:t>
      </w:r>
      <w:r w:rsidRPr="006F4A79">
        <w:rPr>
          <w:rFonts w:asciiTheme="minorHAnsi" w:hAnsiTheme="minorHAnsi" w:cstheme="minorHAnsi"/>
          <w:iCs/>
          <w:lang w:eastAsia="en-US"/>
        </w:rPr>
        <w:t>(Dz. U. poz. 835)</w:t>
      </w:r>
      <w:r w:rsidRPr="006F4A79">
        <w:rPr>
          <w:rFonts w:asciiTheme="minorHAnsi" w:hAnsiTheme="minorHAnsi" w:cstheme="minorHAnsi"/>
          <w:i/>
          <w:iCs/>
          <w:vertAlign w:val="superscript"/>
          <w:lang w:eastAsia="en-US"/>
        </w:rPr>
        <w:footnoteReference w:id="3"/>
      </w:r>
      <w:r w:rsidRPr="006F4A79">
        <w:rPr>
          <w:rFonts w:asciiTheme="minorHAnsi" w:hAnsiTheme="minorHAnsi" w:cstheme="minorHAnsi"/>
          <w:i/>
          <w:iCs/>
          <w:sz w:val="21"/>
          <w:szCs w:val="21"/>
          <w:lang w:eastAsia="en-US"/>
        </w:rPr>
        <w:t>.</w:t>
      </w:r>
    </w:p>
    <w:p w:rsidR="006F4A79" w:rsidRPr="006F4A79" w:rsidRDefault="006F4A79" w:rsidP="006F4A7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:rsidR="009801EC" w:rsidRPr="006F4A79" w:rsidRDefault="009801EC" w:rsidP="009801EC">
      <w:pPr>
        <w:shd w:val="clear" w:color="auto" w:fill="BFBFBF"/>
        <w:suppressAutoHyphens w:val="0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6F4A79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DOTYCZĄCA DOSTĘPU DO PODMIOTOWYCH ŚRODKÓW DOWODOWYCH:</w:t>
      </w:r>
    </w:p>
    <w:p w:rsidR="009801EC" w:rsidRPr="006F4A79" w:rsidRDefault="009801EC" w:rsidP="009801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6F4A79">
        <w:rPr>
          <w:rFonts w:asciiTheme="minorHAnsi" w:eastAsia="Calibri" w:hAnsiTheme="minorHAnsi" w:cs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="00755F03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6F4A79">
        <w:rPr>
          <w:rFonts w:asciiTheme="minorHAnsi" w:eastAsia="Calibri" w:hAnsiTheme="minorHAnsi" w:cstheme="minorHAnsi"/>
          <w:sz w:val="21"/>
          <w:szCs w:val="21"/>
          <w:lang w:eastAsia="en-US"/>
        </w:rPr>
        <w:t>dane umożliwiające dostęp do tych środków:</w:t>
      </w:r>
    </w:p>
    <w:p w:rsidR="009801EC" w:rsidRPr="006F4A79" w:rsidRDefault="009801EC" w:rsidP="009801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6F4A79">
        <w:rPr>
          <w:rFonts w:asciiTheme="minorHAnsi" w:eastAsia="Calibri" w:hAnsiTheme="minorHAnsi" w:cs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:rsidR="009801EC" w:rsidRPr="006F4A79" w:rsidRDefault="009801EC" w:rsidP="009801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6F4A79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9801EC" w:rsidRPr="006F4A79" w:rsidRDefault="009801EC" w:rsidP="009801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6F4A79">
        <w:rPr>
          <w:rFonts w:asciiTheme="minorHAnsi" w:eastAsia="Calibri" w:hAnsiTheme="minorHAnsi" w:cs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:rsidR="009801EC" w:rsidRPr="006F4A79" w:rsidRDefault="009801EC" w:rsidP="009801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F4A79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9801EC" w:rsidRPr="006F4A79" w:rsidRDefault="009801EC" w:rsidP="002F3276">
      <w:pPr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801EC" w:rsidRPr="006F4A79" w:rsidRDefault="009801EC" w:rsidP="002F3276">
      <w:pPr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801EC" w:rsidRPr="006F4A79" w:rsidRDefault="009801EC" w:rsidP="002F3276">
      <w:pPr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801EC" w:rsidRPr="006F4A79" w:rsidRDefault="009801EC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6F4A79" w:rsidRPr="00F67BE8" w:rsidRDefault="006F4A79" w:rsidP="006F4A79">
      <w:pPr>
        <w:suppressAutoHyphens w:val="0"/>
        <w:spacing w:after="160" w:line="256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F67BE8">
        <w:rPr>
          <w:rFonts w:ascii="Calibri" w:eastAsia="Calibri" w:hAnsi="Calibri" w:cs="Calibri"/>
          <w:sz w:val="18"/>
          <w:szCs w:val="18"/>
          <w:lang w:eastAsia="en-US"/>
        </w:rPr>
        <w:t>*niewłaściwe skreślić</w:t>
      </w:r>
    </w:p>
    <w:p w:rsidR="006F4A79" w:rsidRPr="00F67BE8" w:rsidRDefault="006F4A79" w:rsidP="006F4A79">
      <w:pPr>
        <w:suppressAutoHyphens w:val="0"/>
        <w:jc w:val="both"/>
        <w:rPr>
          <w:rFonts w:ascii="Calibri" w:hAnsi="Calibri" w:cs="Calibri"/>
          <w:b/>
          <w:color w:val="FF0000"/>
          <w:sz w:val="22"/>
          <w:szCs w:val="22"/>
          <w:u w:val="single"/>
          <w:lang w:eastAsia="pl-PL"/>
        </w:rPr>
      </w:pPr>
      <w:r w:rsidRPr="00F67BE8">
        <w:rPr>
          <w:rFonts w:ascii="Calibri" w:hAnsi="Calibri" w:cs="Calibri"/>
          <w:b/>
          <w:color w:val="FF0000"/>
          <w:sz w:val="22"/>
          <w:szCs w:val="22"/>
          <w:u w:val="single"/>
          <w:lang w:eastAsia="pl-PL"/>
        </w:rPr>
        <w:t>Uwaga !</w:t>
      </w:r>
    </w:p>
    <w:p w:rsidR="006F4A79" w:rsidRDefault="006F4A79" w:rsidP="006F4A79">
      <w:pPr>
        <w:suppressAutoHyphens w:val="0"/>
        <w:rPr>
          <w:rFonts w:ascii="Calibri" w:hAnsi="Calibri" w:cs="Arial"/>
          <w:color w:val="FF0000"/>
          <w:sz w:val="22"/>
          <w:szCs w:val="22"/>
          <w:u w:val="single"/>
          <w:lang w:eastAsia="pl-PL"/>
        </w:rPr>
      </w:pPr>
      <w:r w:rsidRPr="00F67BE8">
        <w:rPr>
          <w:rFonts w:ascii="Calibri" w:hAnsi="Calibri" w:cs="Arial"/>
          <w:color w:val="FF0000"/>
          <w:sz w:val="22"/>
          <w:szCs w:val="22"/>
          <w:u w:val="single"/>
          <w:lang w:eastAsia="pl-PL"/>
        </w:rPr>
        <w:t>Niniejszy plik (dokument) winien być podpisany kwalifikowanym podpisem elektronicznym, elektronicznym podpisem zaufanym (gov.pl) lub elektronicznym podpisem osobistym (e-dowód).</w:t>
      </w:r>
    </w:p>
    <w:p w:rsidR="009801EC" w:rsidRPr="006F4A79" w:rsidRDefault="009801EC" w:rsidP="00F4068B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9801EC" w:rsidRPr="006F4A79" w:rsidRDefault="009801EC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F4068B" w:rsidRDefault="00F4068B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F4068B" w:rsidRPr="00F67BE8" w:rsidRDefault="00F4068B" w:rsidP="00F4068B">
      <w:pPr>
        <w:suppressAutoHyphens w:val="0"/>
        <w:spacing w:after="160" w:line="256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:rsidR="00F4068B" w:rsidRDefault="00F4068B" w:rsidP="00F4068B">
      <w:pPr>
        <w:suppressAutoHyphens w:val="0"/>
        <w:rPr>
          <w:rFonts w:ascii="Calibri" w:hAnsi="Calibri" w:cs="Arial"/>
          <w:color w:val="FF0000"/>
          <w:sz w:val="22"/>
          <w:szCs w:val="22"/>
          <w:u w:val="single"/>
          <w:lang w:eastAsia="pl-PL"/>
        </w:rPr>
      </w:pPr>
    </w:p>
    <w:p w:rsidR="00F4068B" w:rsidRDefault="00F4068B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F4068B" w:rsidRDefault="00F4068B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F4068B" w:rsidRDefault="00F4068B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F4068B" w:rsidRDefault="00F4068B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EE635C" w:rsidRDefault="00EE635C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EE635C" w:rsidRDefault="00EE635C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9E2D25" w:rsidRDefault="009E2D25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sectPr w:rsidR="009E2D25" w:rsidSect="00B20C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274" w:bottom="567" w:left="990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691" w:rsidRDefault="00A32691">
      <w:r>
        <w:separator/>
      </w:r>
    </w:p>
  </w:endnote>
  <w:endnote w:type="continuationSeparator" w:id="1">
    <w:p w:rsidR="00A32691" w:rsidRDefault="00A3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30066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355D94">
    <w:pPr>
      <w:pStyle w:val="Stopka"/>
      <w:jc w:val="right"/>
    </w:pPr>
    <w:r>
      <w:rPr>
        <w:noProof/>
      </w:rPr>
      <w:fldChar w:fldCharType="begin"/>
    </w:r>
    <w:r w:rsidR="00300663">
      <w:rPr>
        <w:noProof/>
      </w:rPr>
      <w:instrText xml:space="preserve"> PAGE </w:instrText>
    </w:r>
    <w:r>
      <w:rPr>
        <w:noProof/>
      </w:rPr>
      <w:fldChar w:fldCharType="separate"/>
    </w:r>
    <w:r w:rsidR="00755F03">
      <w:rPr>
        <w:noProof/>
      </w:rPr>
      <w:t>2</w:t>
    </w:r>
    <w:r>
      <w:rPr>
        <w:noProof/>
      </w:rPr>
      <w:fldChar w:fldCharType="end"/>
    </w:r>
  </w:p>
  <w:p w:rsidR="00300663" w:rsidRDefault="00300663">
    <w:pPr>
      <w:pStyle w:val="Stopka"/>
      <w:tabs>
        <w:tab w:val="clear" w:pos="4536"/>
        <w:tab w:val="clear" w:pos="9072"/>
        <w:tab w:val="left" w:pos="2055"/>
      </w:tabs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3006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691" w:rsidRDefault="00A32691">
      <w:r>
        <w:separator/>
      </w:r>
    </w:p>
  </w:footnote>
  <w:footnote w:type="continuationSeparator" w:id="1">
    <w:p w:rsidR="00A32691" w:rsidRDefault="00A32691">
      <w:r>
        <w:continuationSeparator/>
      </w:r>
    </w:p>
  </w:footnote>
  <w:footnote w:id="2">
    <w:p w:rsidR="00300663" w:rsidRPr="00F67BE8" w:rsidRDefault="00300663" w:rsidP="00427EC5">
      <w:pPr>
        <w:suppressAutoHyphens w:val="0"/>
        <w:spacing w:after="160"/>
        <w:jc w:val="both"/>
        <w:rPr>
          <w:rFonts w:ascii="Calibri" w:eastAsia="Calibri" w:hAnsi="Calibri" w:cs="Calibri"/>
          <w:strike/>
          <w:lang w:eastAsia="en-US"/>
        </w:rPr>
      </w:pPr>
      <w:r w:rsidRPr="00F67BE8">
        <w:rPr>
          <w:rFonts w:ascii="Calibri" w:eastAsia="Calibri" w:hAnsi="Calibri" w:cs="Calibri"/>
          <w:color w:val="000000"/>
          <w:sz w:val="22"/>
          <w:szCs w:val="22"/>
          <w:vertAlign w:val="superscript"/>
          <w:lang w:eastAsia="en-US"/>
        </w:rPr>
        <w:footnoteRef/>
      </w:r>
      <w:r w:rsidRPr="00F67BE8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6F4A79">
        <w:rPr>
          <w:rFonts w:ascii="Arial" w:eastAsia="Calibri" w:hAnsi="Arial" w:cs="Arial"/>
          <w:sz w:val="16"/>
          <w:szCs w:val="16"/>
          <w:lang w:eastAsia="en-US"/>
        </w:rPr>
        <w:t>W przypadku wspólnego ubiegania się o zamówienie przez wykonawców (Konsorcjum, Wspólnicy spółki cywilnej), oświadczenie składa każdy z wykonawców.</w:t>
      </w:r>
    </w:p>
    <w:p w:rsidR="00300663" w:rsidRPr="006F4A79" w:rsidRDefault="00300663" w:rsidP="00B20CCA">
      <w:pPr>
        <w:pStyle w:val="Tekstprzypisudolnego"/>
      </w:pPr>
    </w:p>
  </w:footnote>
  <w:footnote w:id="3">
    <w:p w:rsidR="00300663" w:rsidRPr="006F4A79" w:rsidRDefault="00300663" w:rsidP="009801EC">
      <w:pPr>
        <w:jc w:val="both"/>
        <w:rPr>
          <w:rFonts w:ascii="Arial" w:hAnsi="Arial" w:cs="Arial"/>
          <w:sz w:val="16"/>
          <w:szCs w:val="16"/>
        </w:rPr>
      </w:pPr>
      <w:r w:rsidRPr="006F4A7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4A79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Pr="006F4A79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F4A79">
        <w:rPr>
          <w:rFonts w:ascii="Arial" w:hAnsi="Arial" w:cs="Arial"/>
          <w:sz w:val="16"/>
          <w:szCs w:val="16"/>
        </w:rPr>
        <w:t xml:space="preserve">z </w:t>
      </w:r>
      <w:r w:rsidRPr="006F4A79">
        <w:rPr>
          <w:rFonts w:ascii="Arial" w:hAnsi="Arial" w:cs="Arial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00663" w:rsidRPr="006F4A79" w:rsidRDefault="00300663" w:rsidP="009801EC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6F4A79">
        <w:rPr>
          <w:rFonts w:ascii="Arial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00663" w:rsidRPr="006F4A79" w:rsidRDefault="00300663" w:rsidP="009801EC">
      <w:pPr>
        <w:jc w:val="both"/>
        <w:rPr>
          <w:rFonts w:ascii="Arial" w:hAnsi="Arial" w:cs="Arial"/>
          <w:sz w:val="16"/>
          <w:szCs w:val="16"/>
        </w:rPr>
      </w:pPr>
      <w:r w:rsidRPr="006F4A79">
        <w:rPr>
          <w:rFonts w:ascii="Arial" w:hAnsi="Arial" w:cs="Arial"/>
          <w:sz w:val="16"/>
          <w:szCs w:val="16"/>
        </w:rPr>
        <w:t xml:space="preserve">2) </w:t>
      </w:r>
      <w:r w:rsidRPr="006F4A79">
        <w:rPr>
          <w:rFonts w:ascii="Arial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00663" w:rsidRPr="006F4A79" w:rsidRDefault="00300663" w:rsidP="009801EC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6F4A79">
        <w:rPr>
          <w:rFonts w:ascii="Arial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30066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3006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53E82"/>
    <w:multiLevelType w:val="hybridMultilevel"/>
    <w:tmpl w:val="4EC4319E"/>
    <w:lvl w:ilvl="0" w:tplc="03AA03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A2D0D"/>
    <w:multiLevelType w:val="hybridMultilevel"/>
    <w:tmpl w:val="CD62C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7124"/>
    <w:multiLevelType w:val="hybridMultilevel"/>
    <w:tmpl w:val="B2C6FECA"/>
    <w:lvl w:ilvl="0" w:tplc="285CB00E">
      <w:start w:val="5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B6648"/>
    <w:multiLevelType w:val="multilevel"/>
    <w:tmpl w:val="2280D22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0D97B4E"/>
    <w:multiLevelType w:val="hybridMultilevel"/>
    <w:tmpl w:val="AEB8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318AF"/>
    <w:multiLevelType w:val="hybridMultilevel"/>
    <w:tmpl w:val="0874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66ED8"/>
    <w:multiLevelType w:val="hybridMultilevel"/>
    <w:tmpl w:val="96942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E7B7C"/>
    <w:multiLevelType w:val="hybridMultilevel"/>
    <w:tmpl w:val="8B3CE5F6"/>
    <w:lvl w:ilvl="0" w:tplc="6F7A1B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0C27481"/>
    <w:multiLevelType w:val="multilevel"/>
    <w:tmpl w:val="7A56BA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9B66FF9"/>
    <w:multiLevelType w:val="hybridMultilevel"/>
    <w:tmpl w:val="BA68DE7A"/>
    <w:lvl w:ilvl="0" w:tplc="D92ACC2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9E56F92"/>
    <w:multiLevelType w:val="hybridMultilevel"/>
    <w:tmpl w:val="3E0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4326"/>
    <w:multiLevelType w:val="hybridMultilevel"/>
    <w:tmpl w:val="398AC630"/>
    <w:lvl w:ilvl="0" w:tplc="C63A1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613E9"/>
    <w:multiLevelType w:val="multilevel"/>
    <w:tmpl w:val="2880F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C2421E2"/>
    <w:multiLevelType w:val="hybridMultilevel"/>
    <w:tmpl w:val="8CD095C8"/>
    <w:lvl w:ilvl="0" w:tplc="948A2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306"/>
    <w:multiLevelType w:val="hybridMultilevel"/>
    <w:tmpl w:val="9B0E0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E4C8F"/>
    <w:multiLevelType w:val="multilevel"/>
    <w:tmpl w:val="7FAC7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9A062D5"/>
    <w:multiLevelType w:val="hybridMultilevel"/>
    <w:tmpl w:val="6CD0D5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714F"/>
    <w:multiLevelType w:val="multilevel"/>
    <w:tmpl w:val="FF4CAD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CE67846"/>
    <w:multiLevelType w:val="hybridMultilevel"/>
    <w:tmpl w:val="F99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C5D27"/>
    <w:multiLevelType w:val="multilevel"/>
    <w:tmpl w:val="C49E92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2591C2A"/>
    <w:multiLevelType w:val="hybridMultilevel"/>
    <w:tmpl w:val="BCDE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60181"/>
    <w:multiLevelType w:val="hybridMultilevel"/>
    <w:tmpl w:val="6460286A"/>
    <w:lvl w:ilvl="0" w:tplc="B5A4E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E039C"/>
    <w:multiLevelType w:val="hybridMultilevel"/>
    <w:tmpl w:val="C6148F50"/>
    <w:lvl w:ilvl="0" w:tplc="7570D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793390"/>
    <w:multiLevelType w:val="multilevel"/>
    <w:tmpl w:val="C72C5A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8925974"/>
    <w:multiLevelType w:val="hybridMultilevel"/>
    <w:tmpl w:val="0558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B1DA8"/>
    <w:multiLevelType w:val="hybridMultilevel"/>
    <w:tmpl w:val="D7C4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720CC"/>
    <w:multiLevelType w:val="hybridMultilevel"/>
    <w:tmpl w:val="190C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F2345"/>
    <w:multiLevelType w:val="hybridMultilevel"/>
    <w:tmpl w:val="3AC8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21231"/>
    <w:multiLevelType w:val="hybridMultilevel"/>
    <w:tmpl w:val="3818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9442E"/>
    <w:multiLevelType w:val="hybridMultilevel"/>
    <w:tmpl w:val="E4C2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844C4"/>
    <w:multiLevelType w:val="hybridMultilevel"/>
    <w:tmpl w:val="F58A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D3F9E"/>
    <w:multiLevelType w:val="hybridMultilevel"/>
    <w:tmpl w:val="5734E1F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0252"/>
    <w:multiLevelType w:val="hybridMultilevel"/>
    <w:tmpl w:val="275C4EC8"/>
    <w:lvl w:ilvl="0" w:tplc="ABDC87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A6F74"/>
    <w:multiLevelType w:val="multilevel"/>
    <w:tmpl w:val="26C6FC9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>
    <w:nsid w:val="602371CA"/>
    <w:multiLevelType w:val="hybridMultilevel"/>
    <w:tmpl w:val="0066AF9E"/>
    <w:lvl w:ilvl="0" w:tplc="BA803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0051E2"/>
    <w:multiLevelType w:val="hybridMultilevel"/>
    <w:tmpl w:val="1C2C2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F1B86"/>
    <w:multiLevelType w:val="hybridMultilevel"/>
    <w:tmpl w:val="9646A15A"/>
    <w:lvl w:ilvl="0" w:tplc="6BAE7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99507D"/>
    <w:multiLevelType w:val="multilevel"/>
    <w:tmpl w:val="0C92AC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0E418C2"/>
    <w:multiLevelType w:val="hybridMultilevel"/>
    <w:tmpl w:val="909E7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01A32"/>
    <w:multiLevelType w:val="hybridMultilevel"/>
    <w:tmpl w:val="2B7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D5768"/>
    <w:multiLevelType w:val="hybridMultilevel"/>
    <w:tmpl w:val="AE2A3232"/>
    <w:lvl w:ilvl="0" w:tplc="E8F0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B2C93"/>
    <w:multiLevelType w:val="multilevel"/>
    <w:tmpl w:val="5B0A0AC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9"/>
  </w:num>
  <w:num w:numId="5">
    <w:abstractNumId w:val="32"/>
  </w:num>
  <w:num w:numId="6">
    <w:abstractNumId w:val="28"/>
  </w:num>
  <w:num w:numId="7">
    <w:abstractNumId w:val="41"/>
  </w:num>
  <w:num w:numId="8">
    <w:abstractNumId w:val="24"/>
  </w:num>
  <w:num w:numId="9">
    <w:abstractNumId w:val="23"/>
  </w:num>
  <w:num w:numId="10">
    <w:abstractNumId w:val="12"/>
  </w:num>
  <w:num w:numId="11">
    <w:abstractNumId w:val="42"/>
  </w:num>
  <w:num w:numId="12">
    <w:abstractNumId w:val="3"/>
  </w:num>
  <w:num w:numId="13">
    <w:abstractNumId w:val="13"/>
  </w:num>
  <w:num w:numId="14">
    <w:abstractNumId w:val="26"/>
  </w:num>
  <w:num w:numId="15">
    <w:abstractNumId w:val="15"/>
  </w:num>
  <w:num w:numId="16">
    <w:abstractNumId w:val="22"/>
  </w:num>
  <w:num w:numId="17">
    <w:abstractNumId w:val="36"/>
  </w:num>
  <w:num w:numId="18">
    <w:abstractNumId w:val="44"/>
  </w:num>
  <w:num w:numId="19">
    <w:abstractNumId w:val="6"/>
  </w:num>
  <w:num w:numId="20">
    <w:abstractNumId w:val="11"/>
  </w:num>
  <w:num w:numId="21">
    <w:abstractNumId w:val="20"/>
  </w:num>
  <w:num w:numId="22">
    <w:abstractNumId w:val="34"/>
  </w:num>
  <w:num w:numId="23">
    <w:abstractNumId w:val="25"/>
  </w:num>
  <w:num w:numId="24">
    <w:abstractNumId w:val="5"/>
  </w:num>
  <w:num w:numId="25">
    <w:abstractNumId w:val="14"/>
  </w:num>
  <w:num w:numId="26">
    <w:abstractNumId w:val="30"/>
  </w:num>
  <w:num w:numId="27">
    <w:abstractNumId w:val="40"/>
  </w:num>
  <w:num w:numId="28">
    <w:abstractNumId w:val="18"/>
  </w:num>
  <w:num w:numId="29">
    <w:abstractNumId w:val="21"/>
  </w:num>
  <w:num w:numId="30">
    <w:abstractNumId w:val="9"/>
  </w:num>
  <w:num w:numId="31">
    <w:abstractNumId w:val="7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43"/>
  </w:num>
  <w:num w:numId="35">
    <w:abstractNumId w:val="39"/>
  </w:num>
  <w:num w:numId="36">
    <w:abstractNumId w:val="8"/>
  </w:num>
  <w:num w:numId="37">
    <w:abstractNumId w:val="33"/>
  </w:num>
  <w:num w:numId="38">
    <w:abstractNumId w:val="38"/>
  </w:num>
  <w:num w:numId="39">
    <w:abstractNumId w:val="35"/>
  </w:num>
  <w:num w:numId="40">
    <w:abstractNumId w:val="27"/>
  </w:num>
  <w:num w:numId="41">
    <w:abstractNumId w:val="37"/>
  </w:num>
  <w:num w:numId="42">
    <w:abstractNumId w:val="1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84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352DE"/>
    <w:rsid w:val="00004577"/>
    <w:rsid w:val="000066D2"/>
    <w:rsid w:val="00006AF3"/>
    <w:rsid w:val="000133B4"/>
    <w:rsid w:val="00020658"/>
    <w:rsid w:val="000212D8"/>
    <w:rsid w:val="00021E60"/>
    <w:rsid w:val="00024AFB"/>
    <w:rsid w:val="000349BD"/>
    <w:rsid w:val="00035372"/>
    <w:rsid w:val="00037482"/>
    <w:rsid w:val="0004016A"/>
    <w:rsid w:val="00046CC0"/>
    <w:rsid w:val="00047C89"/>
    <w:rsid w:val="00047D51"/>
    <w:rsid w:val="00065BE0"/>
    <w:rsid w:val="0006670C"/>
    <w:rsid w:val="000705ED"/>
    <w:rsid w:val="00073957"/>
    <w:rsid w:val="00073A62"/>
    <w:rsid w:val="000748DB"/>
    <w:rsid w:val="00076257"/>
    <w:rsid w:val="00081966"/>
    <w:rsid w:val="000839F2"/>
    <w:rsid w:val="00084089"/>
    <w:rsid w:val="00085B2E"/>
    <w:rsid w:val="00091D00"/>
    <w:rsid w:val="000A269A"/>
    <w:rsid w:val="000A26D9"/>
    <w:rsid w:val="000A3C39"/>
    <w:rsid w:val="000A491E"/>
    <w:rsid w:val="000B79D3"/>
    <w:rsid w:val="000C5770"/>
    <w:rsid w:val="000E0B27"/>
    <w:rsid w:val="000E3796"/>
    <w:rsid w:val="000F2DFD"/>
    <w:rsid w:val="001003F2"/>
    <w:rsid w:val="0010587C"/>
    <w:rsid w:val="00113EB6"/>
    <w:rsid w:val="001258F7"/>
    <w:rsid w:val="00127FE2"/>
    <w:rsid w:val="00130382"/>
    <w:rsid w:val="001320E5"/>
    <w:rsid w:val="001327D2"/>
    <w:rsid w:val="001352DE"/>
    <w:rsid w:val="00135C1D"/>
    <w:rsid w:val="0014306C"/>
    <w:rsid w:val="001439F6"/>
    <w:rsid w:val="001473FE"/>
    <w:rsid w:val="00150A69"/>
    <w:rsid w:val="0015665D"/>
    <w:rsid w:val="001622E9"/>
    <w:rsid w:val="001654EA"/>
    <w:rsid w:val="00172A3E"/>
    <w:rsid w:val="00183FE6"/>
    <w:rsid w:val="00187021"/>
    <w:rsid w:val="0019237A"/>
    <w:rsid w:val="00194517"/>
    <w:rsid w:val="001955A6"/>
    <w:rsid w:val="001A182B"/>
    <w:rsid w:val="001A4550"/>
    <w:rsid w:val="001A6F02"/>
    <w:rsid w:val="001B3EB3"/>
    <w:rsid w:val="001C501B"/>
    <w:rsid w:val="001D7B84"/>
    <w:rsid w:val="001E1AC7"/>
    <w:rsid w:val="001E1FD5"/>
    <w:rsid w:val="001E35C0"/>
    <w:rsid w:val="001F1A26"/>
    <w:rsid w:val="001F1A3A"/>
    <w:rsid w:val="001F5F9F"/>
    <w:rsid w:val="00202A21"/>
    <w:rsid w:val="002033FB"/>
    <w:rsid w:val="0020556A"/>
    <w:rsid w:val="00212977"/>
    <w:rsid w:val="00214C6A"/>
    <w:rsid w:val="0022303B"/>
    <w:rsid w:val="00227F31"/>
    <w:rsid w:val="002366FC"/>
    <w:rsid w:val="00237176"/>
    <w:rsid w:val="002415BC"/>
    <w:rsid w:val="0024268F"/>
    <w:rsid w:val="00250D30"/>
    <w:rsid w:val="00253472"/>
    <w:rsid w:val="00253E66"/>
    <w:rsid w:val="00263FED"/>
    <w:rsid w:val="0026515F"/>
    <w:rsid w:val="00265B14"/>
    <w:rsid w:val="0026736F"/>
    <w:rsid w:val="00273640"/>
    <w:rsid w:val="00280B36"/>
    <w:rsid w:val="00292324"/>
    <w:rsid w:val="002A6CB7"/>
    <w:rsid w:val="002A7521"/>
    <w:rsid w:val="002B1455"/>
    <w:rsid w:val="002B1F8F"/>
    <w:rsid w:val="002C0E87"/>
    <w:rsid w:val="002D1C69"/>
    <w:rsid w:val="002D24F0"/>
    <w:rsid w:val="002E0381"/>
    <w:rsid w:val="002E3BFE"/>
    <w:rsid w:val="002F2830"/>
    <w:rsid w:val="002F2F3E"/>
    <w:rsid w:val="002F3276"/>
    <w:rsid w:val="00300663"/>
    <w:rsid w:val="00327C66"/>
    <w:rsid w:val="00330208"/>
    <w:rsid w:val="00333965"/>
    <w:rsid w:val="00333BB1"/>
    <w:rsid w:val="003365D7"/>
    <w:rsid w:val="0034040B"/>
    <w:rsid w:val="00346998"/>
    <w:rsid w:val="00347315"/>
    <w:rsid w:val="00352035"/>
    <w:rsid w:val="00354095"/>
    <w:rsid w:val="00355D94"/>
    <w:rsid w:val="00357BFE"/>
    <w:rsid w:val="00360CEC"/>
    <w:rsid w:val="00362F2A"/>
    <w:rsid w:val="0036583B"/>
    <w:rsid w:val="0037033E"/>
    <w:rsid w:val="00372137"/>
    <w:rsid w:val="00372EC8"/>
    <w:rsid w:val="00376382"/>
    <w:rsid w:val="00384681"/>
    <w:rsid w:val="00391661"/>
    <w:rsid w:val="00393814"/>
    <w:rsid w:val="003A20F6"/>
    <w:rsid w:val="003A5245"/>
    <w:rsid w:val="003A63AF"/>
    <w:rsid w:val="003B036C"/>
    <w:rsid w:val="003B24B7"/>
    <w:rsid w:val="003C45DC"/>
    <w:rsid w:val="003D17EE"/>
    <w:rsid w:val="003D5CB8"/>
    <w:rsid w:val="003D5DB8"/>
    <w:rsid w:val="003E479C"/>
    <w:rsid w:val="003E6339"/>
    <w:rsid w:val="003F18C6"/>
    <w:rsid w:val="003F6A9F"/>
    <w:rsid w:val="004020FA"/>
    <w:rsid w:val="00405A25"/>
    <w:rsid w:val="00406E4C"/>
    <w:rsid w:val="00410742"/>
    <w:rsid w:val="00410DED"/>
    <w:rsid w:val="00421D28"/>
    <w:rsid w:val="00424C18"/>
    <w:rsid w:val="00427EC5"/>
    <w:rsid w:val="00430625"/>
    <w:rsid w:val="0043639C"/>
    <w:rsid w:val="004377C2"/>
    <w:rsid w:val="00443114"/>
    <w:rsid w:val="0044321D"/>
    <w:rsid w:val="00444DC1"/>
    <w:rsid w:val="00446257"/>
    <w:rsid w:val="004529B3"/>
    <w:rsid w:val="00461551"/>
    <w:rsid w:val="0046702B"/>
    <w:rsid w:val="00475995"/>
    <w:rsid w:val="004909F4"/>
    <w:rsid w:val="00491CA8"/>
    <w:rsid w:val="00493145"/>
    <w:rsid w:val="00495DED"/>
    <w:rsid w:val="004A73C2"/>
    <w:rsid w:val="004B7D40"/>
    <w:rsid w:val="004C1AB7"/>
    <w:rsid w:val="004C5795"/>
    <w:rsid w:val="004C74EF"/>
    <w:rsid w:val="004D1EA2"/>
    <w:rsid w:val="004D3ADC"/>
    <w:rsid w:val="004D584D"/>
    <w:rsid w:val="004E20AE"/>
    <w:rsid w:val="004E2EF1"/>
    <w:rsid w:val="004E6A00"/>
    <w:rsid w:val="004F3F7A"/>
    <w:rsid w:val="004F7156"/>
    <w:rsid w:val="00500441"/>
    <w:rsid w:val="00501EFD"/>
    <w:rsid w:val="005034E3"/>
    <w:rsid w:val="00503F4C"/>
    <w:rsid w:val="00506E98"/>
    <w:rsid w:val="005213BE"/>
    <w:rsid w:val="00524486"/>
    <w:rsid w:val="005256BF"/>
    <w:rsid w:val="00527EE2"/>
    <w:rsid w:val="005319AA"/>
    <w:rsid w:val="0053357E"/>
    <w:rsid w:val="00535A54"/>
    <w:rsid w:val="005374A8"/>
    <w:rsid w:val="0054233C"/>
    <w:rsid w:val="00552A28"/>
    <w:rsid w:val="00555A49"/>
    <w:rsid w:val="0056155D"/>
    <w:rsid w:val="00563224"/>
    <w:rsid w:val="00563E00"/>
    <w:rsid w:val="005709A1"/>
    <w:rsid w:val="005712C9"/>
    <w:rsid w:val="0058559E"/>
    <w:rsid w:val="005A1C2E"/>
    <w:rsid w:val="005A5B65"/>
    <w:rsid w:val="005A601F"/>
    <w:rsid w:val="005B3290"/>
    <w:rsid w:val="005C5948"/>
    <w:rsid w:val="005C5ED5"/>
    <w:rsid w:val="005D43C8"/>
    <w:rsid w:val="005E0351"/>
    <w:rsid w:val="005E1E16"/>
    <w:rsid w:val="005E7CF4"/>
    <w:rsid w:val="005F1AAD"/>
    <w:rsid w:val="005F7734"/>
    <w:rsid w:val="00601416"/>
    <w:rsid w:val="006034B6"/>
    <w:rsid w:val="00604D11"/>
    <w:rsid w:val="006060C0"/>
    <w:rsid w:val="006112EF"/>
    <w:rsid w:val="00614F4E"/>
    <w:rsid w:val="00624F10"/>
    <w:rsid w:val="006303D6"/>
    <w:rsid w:val="00633BB1"/>
    <w:rsid w:val="006373F1"/>
    <w:rsid w:val="00644A3C"/>
    <w:rsid w:val="00667201"/>
    <w:rsid w:val="00670CB1"/>
    <w:rsid w:val="00671A83"/>
    <w:rsid w:val="00673709"/>
    <w:rsid w:val="00674472"/>
    <w:rsid w:val="006764BA"/>
    <w:rsid w:val="006766C5"/>
    <w:rsid w:val="00676FC1"/>
    <w:rsid w:val="00682280"/>
    <w:rsid w:val="00682EE8"/>
    <w:rsid w:val="00684A0A"/>
    <w:rsid w:val="00684CC0"/>
    <w:rsid w:val="00691419"/>
    <w:rsid w:val="006B4C60"/>
    <w:rsid w:val="006C2947"/>
    <w:rsid w:val="006C33FC"/>
    <w:rsid w:val="006C6DCB"/>
    <w:rsid w:val="006C7DF8"/>
    <w:rsid w:val="006D13BE"/>
    <w:rsid w:val="006D15E0"/>
    <w:rsid w:val="006D388E"/>
    <w:rsid w:val="006D5FDE"/>
    <w:rsid w:val="006E3332"/>
    <w:rsid w:val="006E39A9"/>
    <w:rsid w:val="006E47DF"/>
    <w:rsid w:val="006F15FA"/>
    <w:rsid w:val="006F4A79"/>
    <w:rsid w:val="00703FA7"/>
    <w:rsid w:val="00706218"/>
    <w:rsid w:val="00714057"/>
    <w:rsid w:val="00714AB0"/>
    <w:rsid w:val="00721F04"/>
    <w:rsid w:val="00726B5E"/>
    <w:rsid w:val="007270AD"/>
    <w:rsid w:val="00731100"/>
    <w:rsid w:val="00731D9C"/>
    <w:rsid w:val="007339BF"/>
    <w:rsid w:val="007441F4"/>
    <w:rsid w:val="0074754E"/>
    <w:rsid w:val="007477E2"/>
    <w:rsid w:val="00751715"/>
    <w:rsid w:val="007552A3"/>
    <w:rsid w:val="00755F03"/>
    <w:rsid w:val="00761CCD"/>
    <w:rsid w:val="007628F0"/>
    <w:rsid w:val="00764318"/>
    <w:rsid w:val="00765B1F"/>
    <w:rsid w:val="007678FA"/>
    <w:rsid w:val="00774178"/>
    <w:rsid w:val="007811C5"/>
    <w:rsid w:val="00781F81"/>
    <w:rsid w:val="00786905"/>
    <w:rsid w:val="00787E3F"/>
    <w:rsid w:val="00791E7C"/>
    <w:rsid w:val="00792B6D"/>
    <w:rsid w:val="00792C72"/>
    <w:rsid w:val="007946C1"/>
    <w:rsid w:val="007A0F84"/>
    <w:rsid w:val="007A28D4"/>
    <w:rsid w:val="007A492B"/>
    <w:rsid w:val="007A5ED5"/>
    <w:rsid w:val="007B0212"/>
    <w:rsid w:val="007B66CB"/>
    <w:rsid w:val="007C202C"/>
    <w:rsid w:val="007C3534"/>
    <w:rsid w:val="007C3FC8"/>
    <w:rsid w:val="007D60A3"/>
    <w:rsid w:val="007D7EB7"/>
    <w:rsid w:val="007F4672"/>
    <w:rsid w:val="008016A5"/>
    <w:rsid w:val="00805988"/>
    <w:rsid w:val="00807C59"/>
    <w:rsid w:val="00816301"/>
    <w:rsid w:val="0081634A"/>
    <w:rsid w:val="008208D7"/>
    <w:rsid w:val="00820C0B"/>
    <w:rsid w:val="00850962"/>
    <w:rsid w:val="0085129A"/>
    <w:rsid w:val="0085286A"/>
    <w:rsid w:val="0085342C"/>
    <w:rsid w:val="00853DDB"/>
    <w:rsid w:val="008620B4"/>
    <w:rsid w:val="00867BC8"/>
    <w:rsid w:val="00871CA1"/>
    <w:rsid w:val="008809E5"/>
    <w:rsid w:val="0088514A"/>
    <w:rsid w:val="008856B2"/>
    <w:rsid w:val="0088663D"/>
    <w:rsid w:val="00895EF8"/>
    <w:rsid w:val="008A4FC6"/>
    <w:rsid w:val="008A591B"/>
    <w:rsid w:val="008B0729"/>
    <w:rsid w:val="008B26F0"/>
    <w:rsid w:val="008B5562"/>
    <w:rsid w:val="008B71E9"/>
    <w:rsid w:val="008C0F62"/>
    <w:rsid w:val="008C6A1A"/>
    <w:rsid w:val="008D239F"/>
    <w:rsid w:val="008D6AA0"/>
    <w:rsid w:val="008E031C"/>
    <w:rsid w:val="008E7F5F"/>
    <w:rsid w:val="008F6C96"/>
    <w:rsid w:val="00900F6E"/>
    <w:rsid w:val="009034A6"/>
    <w:rsid w:val="00905A0E"/>
    <w:rsid w:val="00911663"/>
    <w:rsid w:val="009174E6"/>
    <w:rsid w:val="00926D93"/>
    <w:rsid w:val="009277D7"/>
    <w:rsid w:val="009315E8"/>
    <w:rsid w:val="0093251C"/>
    <w:rsid w:val="00937E7B"/>
    <w:rsid w:val="00944473"/>
    <w:rsid w:val="009460AE"/>
    <w:rsid w:val="00946B1F"/>
    <w:rsid w:val="009471AE"/>
    <w:rsid w:val="009502C4"/>
    <w:rsid w:val="00953CA2"/>
    <w:rsid w:val="00955235"/>
    <w:rsid w:val="0096085A"/>
    <w:rsid w:val="00963088"/>
    <w:rsid w:val="0096612D"/>
    <w:rsid w:val="00973866"/>
    <w:rsid w:val="00977025"/>
    <w:rsid w:val="00977877"/>
    <w:rsid w:val="009801EC"/>
    <w:rsid w:val="0098048D"/>
    <w:rsid w:val="00980E6E"/>
    <w:rsid w:val="009813CE"/>
    <w:rsid w:val="00981922"/>
    <w:rsid w:val="00983229"/>
    <w:rsid w:val="009845D5"/>
    <w:rsid w:val="00984F8E"/>
    <w:rsid w:val="00987C7A"/>
    <w:rsid w:val="009966D9"/>
    <w:rsid w:val="009A12A0"/>
    <w:rsid w:val="009A536F"/>
    <w:rsid w:val="009C31D2"/>
    <w:rsid w:val="009C6151"/>
    <w:rsid w:val="009D3DCB"/>
    <w:rsid w:val="009D524E"/>
    <w:rsid w:val="009D7E2B"/>
    <w:rsid w:val="009E06EE"/>
    <w:rsid w:val="009E165D"/>
    <w:rsid w:val="009E2D25"/>
    <w:rsid w:val="00A056B1"/>
    <w:rsid w:val="00A07D26"/>
    <w:rsid w:val="00A21966"/>
    <w:rsid w:val="00A255F4"/>
    <w:rsid w:val="00A32691"/>
    <w:rsid w:val="00A33B0D"/>
    <w:rsid w:val="00A4720D"/>
    <w:rsid w:val="00A56239"/>
    <w:rsid w:val="00A57D68"/>
    <w:rsid w:val="00A61B67"/>
    <w:rsid w:val="00A7452A"/>
    <w:rsid w:val="00A76E51"/>
    <w:rsid w:val="00A77BF7"/>
    <w:rsid w:val="00A8068E"/>
    <w:rsid w:val="00A8156C"/>
    <w:rsid w:val="00A82003"/>
    <w:rsid w:val="00A845F7"/>
    <w:rsid w:val="00A871BD"/>
    <w:rsid w:val="00A908ED"/>
    <w:rsid w:val="00AA3C8C"/>
    <w:rsid w:val="00AA614E"/>
    <w:rsid w:val="00AB0396"/>
    <w:rsid w:val="00AB330C"/>
    <w:rsid w:val="00AB3C8E"/>
    <w:rsid w:val="00AB6FA6"/>
    <w:rsid w:val="00AC08C0"/>
    <w:rsid w:val="00AD11AF"/>
    <w:rsid w:val="00AD69D9"/>
    <w:rsid w:val="00AE465B"/>
    <w:rsid w:val="00AE5D9B"/>
    <w:rsid w:val="00AF4706"/>
    <w:rsid w:val="00AF5314"/>
    <w:rsid w:val="00B0460D"/>
    <w:rsid w:val="00B06B5E"/>
    <w:rsid w:val="00B2057A"/>
    <w:rsid w:val="00B20CCA"/>
    <w:rsid w:val="00B20F2D"/>
    <w:rsid w:val="00B23C0C"/>
    <w:rsid w:val="00B24FE8"/>
    <w:rsid w:val="00B2679A"/>
    <w:rsid w:val="00B331E8"/>
    <w:rsid w:val="00B3600C"/>
    <w:rsid w:val="00B40951"/>
    <w:rsid w:val="00B461D6"/>
    <w:rsid w:val="00B511F2"/>
    <w:rsid w:val="00B6436A"/>
    <w:rsid w:val="00B676D2"/>
    <w:rsid w:val="00B677ED"/>
    <w:rsid w:val="00B67B63"/>
    <w:rsid w:val="00B752BC"/>
    <w:rsid w:val="00B84642"/>
    <w:rsid w:val="00B923F0"/>
    <w:rsid w:val="00BA3FD7"/>
    <w:rsid w:val="00BA740E"/>
    <w:rsid w:val="00BB4056"/>
    <w:rsid w:val="00BB462A"/>
    <w:rsid w:val="00BB471B"/>
    <w:rsid w:val="00BD67D7"/>
    <w:rsid w:val="00BE1337"/>
    <w:rsid w:val="00BE5045"/>
    <w:rsid w:val="00BF2FB1"/>
    <w:rsid w:val="00BF3C74"/>
    <w:rsid w:val="00BF7741"/>
    <w:rsid w:val="00C064D7"/>
    <w:rsid w:val="00C06E77"/>
    <w:rsid w:val="00C06F82"/>
    <w:rsid w:val="00C116DF"/>
    <w:rsid w:val="00C12500"/>
    <w:rsid w:val="00C16748"/>
    <w:rsid w:val="00C22C6E"/>
    <w:rsid w:val="00C2380B"/>
    <w:rsid w:val="00C2745B"/>
    <w:rsid w:val="00C310A7"/>
    <w:rsid w:val="00C35402"/>
    <w:rsid w:val="00C460EC"/>
    <w:rsid w:val="00C507C3"/>
    <w:rsid w:val="00C50899"/>
    <w:rsid w:val="00C50E47"/>
    <w:rsid w:val="00C63615"/>
    <w:rsid w:val="00C641A7"/>
    <w:rsid w:val="00C649FA"/>
    <w:rsid w:val="00C705F8"/>
    <w:rsid w:val="00C70E55"/>
    <w:rsid w:val="00C76B2E"/>
    <w:rsid w:val="00C77A2C"/>
    <w:rsid w:val="00C77EC6"/>
    <w:rsid w:val="00C8094F"/>
    <w:rsid w:val="00C85017"/>
    <w:rsid w:val="00C857CD"/>
    <w:rsid w:val="00C865F1"/>
    <w:rsid w:val="00C86E18"/>
    <w:rsid w:val="00C97D52"/>
    <w:rsid w:val="00CA389D"/>
    <w:rsid w:val="00CA7686"/>
    <w:rsid w:val="00CC4B9A"/>
    <w:rsid w:val="00CC4CF3"/>
    <w:rsid w:val="00CD0D8B"/>
    <w:rsid w:val="00CD47C0"/>
    <w:rsid w:val="00CD650C"/>
    <w:rsid w:val="00CD6DC8"/>
    <w:rsid w:val="00CE0F4E"/>
    <w:rsid w:val="00CE1827"/>
    <w:rsid w:val="00CF0BCC"/>
    <w:rsid w:val="00CF50CC"/>
    <w:rsid w:val="00CF796E"/>
    <w:rsid w:val="00D00449"/>
    <w:rsid w:val="00D024C7"/>
    <w:rsid w:val="00D16F0A"/>
    <w:rsid w:val="00D23778"/>
    <w:rsid w:val="00D26A26"/>
    <w:rsid w:val="00D351D8"/>
    <w:rsid w:val="00D40603"/>
    <w:rsid w:val="00D41785"/>
    <w:rsid w:val="00D41BCD"/>
    <w:rsid w:val="00D431DA"/>
    <w:rsid w:val="00D44563"/>
    <w:rsid w:val="00D56730"/>
    <w:rsid w:val="00D8214E"/>
    <w:rsid w:val="00D9060E"/>
    <w:rsid w:val="00D96239"/>
    <w:rsid w:val="00DA2AE7"/>
    <w:rsid w:val="00DA363A"/>
    <w:rsid w:val="00DA533B"/>
    <w:rsid w:val="00DB3416"/>
    <w:rsid w:val="00DC16FA"/>
    <w:rsid w:val="00DE0512"/>
    <w:rsid w:val="00DE275A"/>
    <w:rsid w:val="00DE38F6"/>
    <w:rsid w:val="00DE487F"/>
    <w:rsid w:val="00DE7CAA"/>
    <w:rsid w:val="00DF1D9B"/>
    <w:rsid w:val="00E00085"/>
    <w:rsid w:val="00E009B7"/>
    <w:rsid w:val="00E0625B"/>
    <w:rsid w:val="00E107DB"/>
    <w:rsid w:val="00E21EE6"/>
    <w:rsid w:val="00E22A2B"/>
    <w:rsid w:val="00E258CE"/>
    <w:rsid w:val="00E27283"/>
    <w:rsid w:val="00E3223C"/>
    <w:rsid w:val="00E43630"/>
    <w:rsid w:val="00E43AE5"/>
    <w:rsid w:val="00E647CE"/>
    <w:rsid w:val="00E64C6C"/>
    <w:rsid w:val="00E67479"/>
    <w:rsid w:val="00E71945"/>
    <w:rsid w:val="00E73384"/>
    <w:rsid w:val="00E7698F"/>
    <w:rsid w:val="00E823A1"/>
    <w:rsid w:val="00E85100"/>
    <w:rsid w:val="00E8627C"/>
    <w:rsid w:val="00E87798"/>
    <w:rsid w:val="00E90190"/>
    <w:rsid w:val="00E906BB"/>
    <w:rsid w:val="00E9156A"/>
    <w:rsid w:val="00EA33A1"/>
    <w:rsid w:val="00EB1ADE"/>
    <w:rsid w:val="00EB2A9C"/>
    <w:rsid w:val="00EB7E2C"/>
    <w:rsid w:val="00EC4CB2"/>
    <w:rsid w:val="00ED2204"/>
    <w:rsid w:val="00ED2446"/>
    <w:rsid w:val="00ED2978"/>
    <w:rsid w:val="00ED5757"/>
    <w:rsid w:val="00ED7483"/>
    <w:rsid w:val="00EE10E5"/>
    <w:rsid w:val="00EE635C"/>
    <w:rsid w:val="00EF02B8"/>
    <w:rsid w:val="00EF6510"/>
    <w:rsid w:val="00F025A7"/>
    <w:rsid w:val="00F0472D"/>
    <w:rsid w:val="00F16139"/>
    <w:rsid w:val="00F26990"/>
    <w:rsid w:val="00F33A48"/>
    <w:rsid w:val="00F37709"/>
    <w:rsid w:val="00F4068B"/>
    <w:rsid w:val="00F40CC6"/>
    <w:rsid w:val="00F43E33"/>
    <w:rsid w:val="00F53D6F"/>
    <w:rsid w:val="00F67BE8"/>
    <w:rsid w:val="00F71206"/>
    <w:rsid w:val="00F71A4B"/>
    <w:rsid w:val="00F7224C"/>
    <w:rsid w:val="00F74BD2"/>
    <w:rsid w:val="00F8041B"/>
    <w:rsid w:val="00F80DF1"/>
    <w:rsid w:val="00F87DD6"/>
    <w:rsid w:val="00F944D9"/>
    <w:rsid w:val="00FA5622"/>
    <w:rsid w:val="00FA66C7"/>
    <w:rsid w:val="00FB19A1"/>
    <w:rsid w:val="00FC34F1"/>
    <w:rsid w:val="00FE65A8"/>
    <w:rsid w:val="00FF63EB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9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3639C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43639C"/>
    <w:pPr>
      <w:keepNext/>
      <w:numPr>
        <w:ilvl w:val="1"/>
        <w:numId w:val="1"/>
      </w:numPr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43639C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43639C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B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3639C"/>
    <w:pPr>
      <w:keepNext/>
      <w:numPr>
        <w:ilvl w:val="6"/>
        <w:numId w:val="1"/>
      </w:numPr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3639C"/>
    <w:pPr>
      <w:keepNext/>
      <w:numPr>
        <w:ilvl w:val="7"/>
        <w:numId w:val="1"/>
      </w:numPr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3639C"/>
    <w:pPr>
      <w:keepNext/>
      <w:numPr>
        <w:ilvl w:val="8"/>
        <w:numId w:val="1"/>
      </w:numPr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3639C"/>
    <w:rPr>
      <w:rFonts w:ascii="Symbol" w:hAnsi="Symbol" w:cs="Times New Roman"/>
    </w:rPr>
  </w:style>
  <w:style w:type="character" w:customStyle="1" w:styleId="Domylnaczcionkaakapitu4">
    <w:name w:val="Domyślna czcionka akapitu4"/>
    <w:rsid w:val="0043639C"/>
  </w:style>
  <w:style w:type="character" w:customStyle="1" w:styleId="WW8Num5z0">
    <w:name w:val="WW8Num5z0"/>
    <w:rsid w:val="0043639C"/>
    <w:rPr>
      <w:rFonts w:ascii="Symbol" w:hAnsi="Symbol" w:cs="Times New Roman"/>
    </w:rPr>
  </w:style>
  <w:style w:type="character" w:customStyle="1" w:styleId="Domylnaczcionkaakapitu3">
    <w:name w:val="Domyślna czcionka akapitu3"/>
    <w:rsid w:val="0043639C"/>
  </w:style>
  <w:style w:type="character" w:customStyle="1" w:styleId="WW8Num10z0">
    <w:name w:val="WW8Num10z0"/>
    <w:rsid w:val="0043639C"/>
    <w:rPr>
      <w:sz w:val="24"/>
      <w:szCs w:val="24"/>
    </w:rPr>
  </w:style>
  <w:style w:type="character" w:customStyle="1" w:styleId="WW8Num13z0">
    <w:name w:val="WW8Num13z0"/>
    <w:rsid w:val="0043639C"/>
    <w:rPr>
      <w:rFonts w:ascii="Symbol" w:hAnsi="Symbol" w:cs="Symbol"/>
      <w:sz w:val="40"/>
      <w:szCs w:val="40"/>
    </w:rPr>
  </w:style>
  <w:style w:type="character" w:customStyle="1" w:styleId="WW8Num20z0">
    <w:name w:val="WW8Num20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9z0">
    <w:name w:val="WW8Num29z0"/>
    <w:rsid w:val="0043639C"/>
    <w:rPr>
      <w:color w:val="000000"/>
    </w:rPr>
  </w:style>
  <w:style w:type="character" w:customStyle="1" w:styleId="WW8Num29z2">
    <w:name w:val="WW8Num29z2"/>
    <w:rsid w:val="0043639C"/>
    <w:rPr>
      <w:rFonts w:ascii="Times New Roman" w:eastAsia="Times New Roman" w:hAnsi="Times New Roman" w:cs="Times New Roman"/>
      <w:i w:val="0"/>
    </w:rPr>
  </w:style>
  <w:style w:type="character" w:customStyle="1" w:styleId="WW8Num30z1">
    <w:name w:val="WW8Num30z1"/>
    <w:rsid w:val="0043639C"/>
    <w:rPr>
      <w:rFonts w:ascii="Times New Roman" w:eastAsia="Times New Roman" w:hAnsi="Times New Roman" w:cs="Times New Roman"/>
    </w:rPr>
  </w:style>
  <w:style w:type="character" w:customStyle="1" w:styleId="WW8Num30z3">
    <w:name w:val="WW8Num30z3"/>
    <w:rsid w:val="0043639C"/>
    <w:rPr>
      <w:b w:val="0"/>
      <w:i w:val="0"/>
    </w:rPr>
  </w:style>
  <w:style w:type="character" w:customStyle="1" w:styleId="WW8Num31z0">
    <w:name w:val="WW8Num31z0"/>
    <w:rsid w:val="0043639C"/>
    <w:rPr>
      <w:rFonts w:ascii="Symbol" w:eastAsia="Times New Roman" w:hAnsi="Symbol" w:cs="Times New Roman"/>
    </w:rPr>
  </w:style>
  <w:style w:type="character" w:customStyle="1" w:styleId="WW8Num31z1">
    <w:name w:val="WW8Num31z1"/>
    <w:rsid w:val="0043639C"/>
    <w:rPr>
      <w:rFonts w:ascii="Courier New" w:hAnsi="Courier New" w:cs="Courier New"/>
    </w:rPr>
  </w:style>
  <w:style w:type="character" w:customStyle="1" w:styleId="WW8Num31z2">
    <w:name w:val="WW8Num31z2"/>
    <w:rsid w:val="0043639C"/>
    <w:rPr>
      <w:rFonts w:ascii="Wingdings" w:hAnsi="Wingdings"/>
    </w:rPr>
  </w:style>
  <w:style w:type="character" w:customStyle="1" w:styleId="WW8Num31z3">
    <w:name w:val="WW8Num31z3"/>
    <w:rsid w:val="0043639C"/>
    <w:rPr>
      <w:rFonts w:ascii="Symbol" w:hAnsi="Symbol"/>
    </w:rPr>
  </w:style>
  <w:style w:type="character" w:customStyle="1" w:styleId="WW8Num32z0">
    <w:name w:val="WW8Num32z0"/>
    <w:rsid w:val="0043639C"/>
    <w:rPr>
      <w:color w:val="auto"/>
    </w:rPr>
  </w:style>
  <w:style w:type="character" w:customStyle="1" w:styleId="WW8Num34z0">
    <w:name w:val="WW8Num34z0"/>
    <w:rsid w:val="0043639C"/>
    <w:rPr>
      <w:b w:val="0"/>
      <w:i w:val="0"/>
    </w:rPr>
  </w:style>
  <w:style w:type="character" w:customStyle="1" w:styleId="WW8Num34z3">
    <w:name w:val="WW8Num34z3"/>
    <w:rsid w:val="0043639C"/>
    <w:rPr>
      <w:b w:val="0"/>
    </w:rPr>
  </w:style>
  <w:style w:type="character" w:customStyle="1" w:styleId="Domylnaczcionkaakapitu2">
    <w:name w:val="Domyślna czcionka akapitu2"/>
    <w:rsid w:val="0043639C"/>
  </w:style>
  <w:style w:type="character" w:customStyle="1" w:styleId="WW8Num2z0">
    <w:name w:val="WW8Num2z0"/>
    <w:rsid w:val="0043639C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3639C"/>
    <w:rPr>
      <w:rFonts w:ascii="Wingdings" w:hAnsi="Wingdings" w:cs="Wingdings"/>
      <w:sz w:val="40"/>
      <w:szCs w:val="40"/>
    </w:rPr>
  </w:style>
  <w:style w:type="character" w:customStyle="1" w:styleId="WW8Num4z1">
    <w:name w:val="WW8Num4z1"/>
    <w:rsid w:val="0043639C"/>
    <w:rPr>
      <w:rFonts w:ascii="Courier New" w:hAnsi="Courier New" w:cs="Courier New"/>
    </w:rPr>
  </w:style>
  <w:style w:type="character" w:customStyle="1" w:styleId="WW8Num4z2">
    <w:name w:val="WW8Num4z2"/>
    <w:rsid w:val="0043639C"/>
    <w:rPr>
      <w:rFonts w:ascii="Wingdings" w:hAnsi="Wingdings" w:cs="Wingdings"/>
    </w:rPr>
  </w:style>
  <w:style w:type="character" w:customStyle="1" w:styleId="WW8Num4z3">
    <w:name w:val="WW8Num4z3"/>
    <w:rsid w:val="0043639C"/>
    <w:rPr>
      <w:rFonts w:ascii="Symbol" w:hAnsi="Symbol" w:cs="Symbol"/>
    </w:rPr>
  </w:style>
  <w:style w:type="character" w:customStyle="1" w:styleId="WW8Num13z1">
    <w:name w:val="WW8Num13z1"/>
    <w:rsid w:val="0043639C"/>
    <w:rPr>
      <w:rFonts w:ascii="Courier New" w:hAnsi="Courier New" w:cs="Courier New"/>
    </w:rPr>
  </w:style>
  <w:style w:type="character" w:customStyle="1" w:styleId="WW8Num13z2">
    <w:name w:val="WW8Num13z2"/>
    <w:rsid w:val="0043639C"/>
    <w:rPr>
      <w:rFonts w:ascii="Wingdings" w:hAnsi="Wingdings" w:cs="Wingdings"/>
    </w:rPr>
  </w:style>
  <w:style w:type="character" w:customStyle="1" w:styleId="WW8Num13z3">
    <w:name w:val="WW8Num13z3"/>
    <w:rsid w:val="0043639C"/>
    <w:rPr>
      <w:rFonts w:ascii="Symbol" w:hAnsi="Symbol" w:cs="Symbol"/>
    </w:rPr>
  </w:style>
  <w:style w:type="character" w:customStyle="1" w:styleId="WW8Num16z0">
    <w:name w:val="WW8Num16z0"/>
    <w:rsid w:val="0043639C"/>
    <w:rPr>
      <w:rFonts w:ascii="Times New Roman" w:hAnsi="Times New Roman" w:cs="Times New Roman"/>
    </w:rPr>
  </w:style>
  <w:style w:type="character" w:customStyle="1" w:styleId="WW8Num19z0">
    <w:name w:val="WW8Num19z0"/>
    <w:rsid w:val="0043639C"/>
    <w:rPr>
      <w:b/>
    </w:rPr>
  </w:style>
  <w:style w:type="character" w:customStyle="1" w:styleId="WW8Num22z0">
    <w:name w:val="WW8Num22z0"/>
    <w:rsid w:val="0043639C"/>
    <w:rPr>
      <w:rFonts w:ascii="Times New Roman" w:hAnsi="Times New Roman" w:cs="Times New Roman"/>
    </w:rPr>
  </w:style>
  <w:style w:type="character" w:customStyle="1" w:styleId="WW8Num24z0">
    <w:name w:val="WW8Num24z0"/>
    <w:rsid w:val="0043639C"/>
    <w:rPr>
      <w:b/>
      <w:color w:val="auto"/>
    </w:rPr>
  </w:style>
  <w:style w:type="character" w:customStyle="1" w:styleId="WW8Num30z0">
    <w:name w:val="WW8Num30z0"/>
    <w:rsid w:val="0043639C"/>
    <w:rPr>
      <w:sz w:val="24"/>
      <w:szCs w:val="24"/>
    </w:rPr>
  </w:style>
  <w:style w:type="character" w:customStyle="1" w:styleId="WW8Num46z0">
    <w:name w:val="WW8Num46z0"/>
    <w:rsid w:val="0043639C"/>
    <w:rPr>
      <w:b w:val="0"/>
    </w:rPr>
  </w:style>
  <w:style w:type="character" w:customStyle="1" w:styleId="WW8Num46z1">
    <w:name w:val="WW8Num46z1"/>
    <w:rsid w:val="0043639C"/>
    <w:rPr>
      <w:sz w:val="24"/>
      <w:szCs w:val="24"/>
    </w:rPr>
  </w:style>
  <w:style w:type="character" w:customStyle="1" w:styleId="WW8Num47z0">
    <w:name w:val="WW8Num47z0"/>
    <w:rsid w:val="0043639C"/>
    <w:rPr>
      <w:b w:val="0"/>
      <w:bCs w:val="0"/>
    </w:rPr>
  </w:style>
  <w:style w:type="character" w:customStyle="1" w:styleId="WW8Num48z0">
    <w:name w:val="WW8Num48z0"/>
    <w:rsid w:val="0043639C"/>
    <w:rPr>
      <w:b/>
      <w:bCs/>
      <w:i w:val="0"/>
      <w:iCs w:val="0"/>
    </w:rPr>
  </w:style>
  <w:style w:type="character" w:customStyle="1" w:styleId="WW8Num48z1">
    <w:name w:val="WW8Num48z1"/>
    <w:rsid w:val="0043639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8z2">
    <w:name w:val="WW8Num48z2"/>
    <w:rsid w:val="0043639C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8z3">
    <w:name w:val="WW8Num48z3"/>
    <w:rsid w:val="0043639C"/>
    <w:rPr>
      <w:b w:val="0"/>
      <w:bCs w:val="0"/>
    </w:rPr>
  </w:style>
  <w:style w:type="character" w:customStyle="1" w:styleId="WW8Num51z0">
    <w:name w:val="WW8Num51z0"/>
    <w:rsid w:val="0043639C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43639C"/>
    <w:rPr>
      <w:color w:val="000000"/>
    </w:rPr>
  </w:style>
  <w:style w:type="character" w:customStyle="1" w:styleId="WW8Num53z0">
    <w:name w:val="WW8Num53z0"/>
    <w:rsid w:val="0043639C"/>
    <w:rPr>
      <w:rFonts w:ascii="Symbol" w:hAnsi="Symbol" w:cs="Symbol"/>
      <w:sz w:val="40"/>
      <w:szCs w:val="40"/>
    </w:rPr>
  </w:style>
  <w:style w:type="character" w:customStyle="1" w:styleId="WW8Num53z1">
    <w:name w:val="WW8Num53z1"/>
    <w:rsid w:val="0043639C"/>
    <w:rPr>
      <w:rFonts w:ascii="Courier New" w:hAnsi="Courier New" w:cs="Courier New"/>
    </w:rPr>
  </w:style>
  <w:style w:type="character" w:customStyle="1" w:styleId="WW8Num53z2">
    <w:name w:val="WW8Num53z2"/>
    <w:rsid w:val="0043639C"/>
    <w:rPr>
      <w:rFonts w:ascii="Wingdings" w:hAnsi="Wingdings" w:cs="Wingdings"/>
    </w:rPr>
  </w:style>
  <w:style w:type="character" w:customStyle="1" w:styleId="WW8Num53z3">
    <w:name w:val="WW8Num53z3"/>
    <w:rsid w:val="0043639C"/>
    <w:rPr>
      <w:rFonts w:ascii="Symbol" w:hAnsi="Symbol" w:cs="Symbol"/>
    </w:rPr>
  </w:style>
  <w:style w:type="character" w:customStyle="1" w:styleId="WW8Num54z0">
    <w:name w:val="WW8Num54z0"/>
    <w:rsid w:val="0043639C"/>
    <w:rPr>
      <w:rFonts w:ascii="Symbol" w:hAnsi="Symbol" w:cs="Symbol"/>
      <w:sz w:val="40"/>
      <w:szCs w:val="40"/>
    </w:rPr>
  </w:style>
  <w:style w:type="character" w:customStyle="1" w:styleId="WW8Num54z1">
    <w:name w:val="WW8Num54z1"/>
    <w:rsid w:val="0043639C"/>
    <w:rPr>
      <w:rFonts w:ascii="Courier New" w:hAnsi="Courier New" w:cs="Courier New"/>
    </w:rPr>
  </w:style>
  <w:style w:type="character" w:customStyle="1" w:styleId="WW8Num54z2">
    <w:name w:val="WW8Num54z2"/>
    <w:rsid w:val="0043639C"/>
    <w:rPr>
      <w:rFonts w:ascii="Wingdings" w:hAnsi="Wingdings" w:cs="Wingdings"/>
    </w:rPr>
  </w:style>
  <w:style w:type="character" w:customStyle="1" w:styleId="WW8Num54z3">
    <w:name w:val="WW8Num54z3"/>
    <w:rsid w:val="0043639C"/>
    <w:rPr>
      <w:rFonts w:ascii="Symbol" w:hAnsi="Symbol" w:cs="Symbol"/>
    </w:rPr>
  </w:style>
  <w:style w:type="character" w:customStyle="1" w:styleId="WW8Num58z0">
    <w:name w:val="WW8Num58z0"/>
    <w:rsid w:val="0043639C"/>
    <w:rPr>
      <w:rFonts w:ascii="Wingdings" w:hAnsi="Wingdings"/>
    </w:rPr>
  </w:style>
  <w:style w:type="character" w:customStyle="1" w:styleId="WW8Num58z1">
    <w:name w:val="WW8Num58z1"/>
    <w:rsid w:val="0043639C"/>
    <w:rPr>
      <w:rFonts w:ascii="Courier New" w:hAnsi="Courier New" w:cs="Courier New"/>
    </w:rPr>
  </w:style>
  <w:style w:type="character" w:customStyle="1" w:styleId="WW8Num58z3">
    <w:name w:val="WW8Num58z3"/>
    <w:rsid w:val="0043639C"/>
    <w:rPr>
      <w:rFonts w:ascii="Symbol" w:hAnsi="Symbol"/>
    </w:rPr>
  </w:style>
  <w:style w:type="character" w:customStyle="1" w:styleId="WW8Num63z0">
    <w:name w:val="WW8Num63z0"/>
    <w:rsid w:val="0043639C"/>
    <w:rPr>
      <w:b/>
    </w:rPr>
  </w:style>
  <w:style w:type="character" w:customStyle="1" w:styleId="WW8Num66z0">
    <w:name w:val="WW8Num66z0"/>
    <w:rsid w:val="0043639C"/>
    <w:rPr>
      <w:b/>
      <w:color w:val="auto"/>
    </w:rPr>
  </w:style>
  <w:style w:type="character" w:customStyle="1" w:styleId="WW8Num67z0">
    <w:name w:val="WW8Num67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8z0">
    <w:name w:val="WW8Num68z0"/>
    <w:rsid w:val="0043639C"/>
    <w:rPr>
      <w:b/>
      <w:bCs/>
      <w:i w:val="0"/>
      <w:iCs w:val="0"/>
    </w:rPr>
  </w:style>
  <w:style w:type="character" w:customStyle="1" w:styleId="WW8Num69z0">
    <w:name w:val="WW8Num69z0"/>
    <w:rsid w:val="0043639C"/>
    <w:rPr>
      <w:rFonts w:ascii="Wingdings" w:hAnsi="Wingdings" w:cs="Wingdings"/>
      <w:sz w:val="40"/>
      <w:szCs w:val="40"/>
    </w:rPr>
  </w:style>
  <w:style w:type="character" w:customStyle="1" w:styleId="WW8Num69z1">
    <w:name w:val="WW8Num69z1"/>
    <w:rsid w:val="0043639C"/>
    <w:rPr>
      <w:rFonts w:ascii="Courier New" w:hAnsi="Courier New" w:cs="Courier New"/>
    </w:rPr>
  </w:style>
  <w:style w:type="character" w:customStyle="1" w:styleId="WW8Num69z2">
    <w:name w:val="WW8Num69z2"/>
    <w:rsid w:val="0043639C"/>
    <w:rPr>
      <w:rFonts w:ascii="Wingdings" w:hAnsi="Wingdings" w:cs="Wingdings"/>
    </w:rPr>
  </w:style>
  <w:style w:type="character" w:customStyle="1" w:styleId="WW8Num69z3">
    <w:name w:val="WW8Num69z3"/>
    <w:rsid w:val="0043639C"/>
    <w:rPr>
      <w:rFonts w:ascii="Symbol" w:hAnsi="Symbol" w:cs="Symbol"/>
    </w:rPr>
  </w:style>
  <w:style w:type="character" w:customStyle="1" w:styleId="WW8Num72z0">
    <w:name w:val="WW8Num72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73z0">
    <w:name w:val="WW8Num73z0"/>
    <w:rsid w:val="0043639C"/>
    <w:rPr>
      <w:b/>
      <w:color w:val="auto"/>
    </w:rPr>
  </w:style>
  <w:style w:type="character" w:customStyle="1" w:styleId="WW8Num81z0">
    <w:name w:val="WW8Num81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88z1">
    <w:name w:val="WW8Num88z1"/>
    <w:rsid w:val="0043639C"/>
    <w:rPr>
      <w:b w:val="0"/>
      <w:bCs w:val="0"/>
    </w:rPr>
  </w:style>
  <w:style w:type="character" w:customStyle="1" w:styleId="WW8Num91z0">
    <w:name w:val="WW8Num91z0"/>
    <w:rsid w:val="0043639C"/>
    <w:rPr>
      <w:rFonts w:ascii="Symbol" w:hAnsi="Symbol" w:cs="Symbol"/>
    </w:rPr>
  </w:style>
  <w:style w:type="character" w:customStyle="1" w:styleId="WW8Num91z1">
    <w:name w:val="WW8Num91z1"/>
    <w:rsid w:val="0043639C"/>
    <w:rPr>
      <w:rFonts w:ascii="Courier New" w:hAnsi="Courier New" w:cs="Courier New"/>
    </w:rPr>
  </w:style>
  <w:style w:type="character" w:customStyle="1" w:styleId="WW8Num91z2">
    <w:name w:val="WW8Num91z2"/>
    <w:rsid w:val="0043639C"/>
    <w:rPr>
      <w:rFonts w:ascii="Wingdings" w:hAnsi="Wingdings" w:cs="Wingdings"/>
    </w:rPr>
  </w:style>
  <w:style w:type="character" w:customStyle="1" w:styleId="WW8Num94z0">
    <w:name w:val="WW8Num94z0"/>
    <w:rsid w:val="0043639C"/>
    <w:rPr>
      <w:rFonts w:ascii="Times New Roman" w:hAnsi="Times New Roman" w:cs="Times New Roman"/>
    </w:rPr>
  </w:style>
  <w:style w:type="character" w:customStyle="1" w:styleId="WW8Num98z0">
    <w:name w:val="WW8Num98z0"/>
    <w:rsid w:val="004363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3639C"/>
  </w:style>
  <w:style w:type="character" w:styleId="Numerstrony">
    <w:name w:val="page number"/>
    <w:basedOn w:val="Domylnaczcionkaakapitu1"/>
    <w:rsid w:val="0043639C"/>
  </w:style>
  <w:style w:type="character" w:customStyle="1" w:styleId="dane1">
    <w:name w:val="dane1"/>
    <w:rsid w:val="0043639C"/>
    <w:rPr>
      <w:color w:val="0000CD"/>
    </w:rPr>
  </w:style>
  <w:style w:type="character" w:styleId="Hipercze">
    <w:name w:val="Hyperlink"/>
    <w:rsid w:val="0043639C"/>
    <w:rPr>
      <w:color w:val="0000FF"/>
      <w:u w:val="single"/>
    </w:rPr>
  </w:style>
  <w:style w:type="character" w:customStyle="1" w:styleId="Odwoaniedokomentarza1">
    <w:name w:val="Odwołanie do komentarza1"/>
    <w:rsid w:val="0043639C"/>
    <w:rPr>
      <w:sz w:val="16"/>
      <w:szCs w:val="16"/>
    </w:rPr>
  </w:style>
  <w:style w:type="character" w:customStyle="1" w:styleId="StopkaZnak">
    <w:name w:val="Stopka Znak"/>
    <w:rsid w:val="0043639C"/>
  </w:style>
  <w:style w:type="character" w:customStyle="1" w:styleId="ZnakZnak1">
    <w:name w:val="Znak Znak1"/>
    <w:rsid w:val="0043639C"/>
    <w:rPr>
      <w:sz w:val="24"/>
      <w:szCs w:val="24"/>
      <w:lang w:val="pl-PL" w:eastAsia="ar-SA" w:bidi="ar-SA"/>
    </w:rPr>
  </w:style>
  <w:style w:type="character" w:styleId="Pogrubienie">
    <w:name w:val="Strong"/>
    <w:qFormat/>
    <w:rsid w:val="0043639C"/>
    <w:rPr>
      <w:b/>
      <w:bCs/>
    </w:rPr>
  </w:style>
  <w:style w:type="character" w:customStyle="1" w:styleId="NagwekZnak">
    <w:name w:val="Nagłówek Znak"/>
    <w:rsid w:val="0043639C"/>
    <w:rPr>
      <w:sz w:val="24"/>
      <w:szCs w:val="24"/>
    </w:rPr>
  </w:style>
  <w:style w:type="paragraph" w:customStyle="1" w:styleId="Nagwek40">
    <w:name w:val="Nagłówek4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3639C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sid w:val="0043639C"/>
    <w:rPr>
      <w:rFonts w:cs="Tahoma"/>
    </w:rPr>
  </w:style>
  <w:style w:type="paragraph" w:customStyle="1" w:styleId="Podpis4">
    <w:name w:val="Podpis4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3639C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363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363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3639C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43639C"/>
    <w:pPr>
      <w:tabs>
        <w:tab w:val="left" w:pos="0"/>
      </w:tabs>
      <w:jc w:val="both"/>
    </w:pPr>
    <w:rPr>
      <w:sz w:val="24"/>
      <w:szCs w:val="24"/>
    </w:rPr>
  </w:style>
  <w:style w:type="paragraph" w:styleId="Tekstpodstawowywcity">
    <w:name w:val="Body Text Indent"/>
    <w:basedOn w:val="Normalny"/>
    <w:rsid w:val="0043639C"/>
    <w:pPr>
      <w:tabs>
        <w:tab w:val="left" w:pos="709"/>
      </w:tabs>
      <w:jc w:val="both"/>
    </w:pPr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43639C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43639C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4363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rsid w:val="004363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3639C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43639C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3639C"/>
    <w:pPr>
      <w:spacing w:after="120" w:line="480" w:lineRule="auto"/>
    </w:pPr>
  </w:style>
  <w:style w:type="paragraph" w:customStyle="1" w:styleId="Zawartotabeli">
    <w:name w:val="Zawartość tabeli"/>
    <w:basedOn w:val="Normalny"/>
    <w:rsid w:val="0043639C"/>
    <w:pPr>
      <w:suppressLineNumbers/>
    </w:pPr>
  </w:style>
  <w:style w:type="paragraph" w:customStyle="1" w:styleId="Nagwektabeli">
    <w:name w:val="Nagłówek tabeli"/>
    <w:basedOn w:val="Zawartotabeli"/>
    <w:rsid w:val="0043639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43639C"/>
  </w:style>
  <w:style w:type="paragraph" w:styleId="Tematkomentarza">
    <w:name w:val="annotation subject"/>
    <w:basedOn w:val="Tekstkomentarza1"/>
    <w:next w:val="Tekstkomentarza1"/>
    <w:rsid w:val="0043639C"/>
    <w:rPr>
      <w:b/>
      <w:bCs/>
    </w:rPr>
  </w:style>
  <w:style w:type="paragraph" w:customStyle="1" w:styleId="Tekstpodstawowy22">
    <w:name w:val="Tekst podstawowy 22"/>
    <w:basedOn w:val="Normalny"/>
    <w:rsid w:val="0043639C"/>
    <w:pPr>
      <w:spacing w:after="120" w:line="480" w:lineRule="auto"/>
    </w:pPr>
  </w:style>
  <w:style w:type="paragraph" w:customStyle="1" w:styleId="Standard">
    <w:name w:val="Standard"/>
    <w:rsid w:val="0043639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western">
    <w:name w:val="western"/>
    <w:basedOn w:val="Normalny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43639C"/>
  </w:style>
  <w:style w:type="paragraph" w:styleId="Akapitzlist">
    <w:name w:val="List Paragraph"/>
    <w:basedOn w:val="Normalny"/>
    <w:qFormat/>
    <w:rsid w:val="0043639C"/>
    <w:pPr>
      <w:suppressAutoHyphens w:val="0"/>
      <w:spacing w:after="160" w:line="254" w:lineRule="auto"/>
      <w:ind w:left="720"/>
    </w:pPr>
    <w:rPr>
      <w:rFonts w:ascii="Calibri" w:eastAsia="Calibri" w:hAnsi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320E5"/>
    <w:rPr>
      <w:rFonts w:ascii="Courier New" w:hAnsi="Courier New" w:cs="Courier New"/>
    </w:rPr>
  </w:style>
  <w:style w:type="character" w:customStyle="1" w:styleId="Nagwek4Znak">
    <w:name w:val="Nagłówek 4 Znak"/>
    <w:link w:val="Nagwek4"/>
    <w:rsid w:val="00FC34F1"/>
    <w:rPr>
      <w:b/>
      <w:bCs/>
      <w:color w:val="000000"/>
      <w:sz w:val="24"/>
      <w:szCs w:val="24"/>
      <w:shd w:val="clear" w:color="auto" w:fill="FFFF00"/>
      <w:lang w:eastAsia="ar-SA"/>
    </w:rPr>
  </w:style>
  <w:style w:type="character" w:styleId="Odwoaniedokomentarza">
    <w:name w:val="annotation reference"/>
    <w:uiPriority w:val="99"/>
    <w:semiHidden/>
    <w:unhideWhenUsed/>
    <w:rsid w:val="00F7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4B"/>
  </w:style>
  <w:style w:type="character" w:customStyle="1" w:styleId="TekstkomentarzaZnak">
    <w:name w:val="Tekst komentarza Znak"/>
    <w:link w:val="Tekstkomentarza"/>
    <w:uiPriority w:val="99"/>
    <w:semiHidden/>
    <w:rsid w:val="00F71A4B"/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280B3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UyteHipercze">
    <w:name w:val="FollowedHyperlink"/>
    <w:uiPriority w:val="99"/>
    <w:semiHidden/>
    <w:unhideWhenUsed/>
    <w:rsid w:val="005213BE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D40"/>
  </w:style>
  <w:style w:type="character" w:customStyle="1" w:styleId="TekstprzypisukocowegoZnak">
    <w:name w:val="Tekst przypisu końcowego Znak"/>
    <w:link w:val="Tekstprzypisukocowego"/>
    <w:uiPriority w:val="99"/>
    <w:semiHidden/>
    <w:rsid w:val="004B7D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B7D40"/>
    <w:rPr>
      <w:vertAlign w:val="superscript"/>
    </w:rPr>
  </w:style>
  <w:style w:type="table" w:styleId="Tabela-Siatka">
    <w:name w:val="Table Grid"/>
    <w:basedOn w:val="Standardowy"/>
    <w:uiPriority w:val="39"/>
    <w:rsid w:val="00F67B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BE8"/>
  </w:style>
  <w:style w:type="character" w:customStyle="1" w:styleId="TekstprzypisudolnegoZnak">
    <w:name w:val="Tekst przypisu dolnego Znak"/>
    <w:link w:val="Tekstprzypisudolnego"/>
    <w:uiPriority w:val="99"/>
    <w:semiHidden/>
    <w:rsid w:val="00F67BE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54902-51AE-46C8-B8AD-7927BB1D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72</CharactersWithSpaces>
  <SharedDoc>false</SharedDoc>
  <HLinks>
    <vt:vector size="192" baseType="variant"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801103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69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66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63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4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puk_ropczyce/proceedings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71</vt:i4>
      </vt:variant>
      <vt:variant>
        <vt:i4>30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03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7733322</vt:i4>
      </vt:variant>
      <vt:variant>
        <vt:i4>21</vt:i4>
      </vt:variant>
      <vt:variant>
        <vt:i4>0</vt:i4>
      </vt:variant>
      <vt:variant>
        <vt:i4>5</vt:i4>
      </vt:variant>
      <vt:variant>
        <vt:lpwstr>mailto:dudkap@pukropczyce.eu</vt:lpwstr>
      </vt:variant>
      <vt:variant>
        <vt:lpwstr/>
      </vt:variant>
      <vt:variant>
        <vt:i4>7602254</vt:i4>
      </vt:variant>
      <vt:variant>
        <vt:i4>18</vt:i4>
      </vt:variant>
      <vt:variant>
        <vt:i4>0</vt:i4>
      </vt:variant>
      <vt:variant>
        <vt:i4>5</vt:i4>
      </vt:variant>
      <vt:variant>
        <vt:lpwstr>mailto:miasop@pukropczyce.eu</vt:lpwstr>
      </vt:variant>
      <vt:variant>
        <vt:lpwstr/>
      </vt:variant>
      <vt:variant>
        <vt:i4>1572901</vt:i4>
      </vt:variant>
      <vt:variant>
        <vt:i4>15</vt:i4>
      </vt:variant>
      <vt:variant>
        <vt:i4>0</vt:i4>
      </vt:variant>
      <vt:variant>
        <vt:i4>5</vt:i4>
      </vt:variant>
      <vt:variant>
        <vt:lpwstr>mailto:info@pukropczyce.eu</vt:lpwstr>
      </vt:variant>
      <vt:variant>
        <vt:lpwstr/>
      </vt:variant>
      <vt:variant>
        <vt:i4>3801103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iasoP</cp:lastModifiedBy>
  <cp:revision>3</cp:revision>
  <cp:lastPrinted>2023-05-09T06:59:00Z</cp:lastPrinted>
  <dcterms:created xsi:type="dcterms:W3CDTF">2023-05-12T06:07:00Z</dcterms:created>
  <dcterms:modified xsi:type="dcterms:W3CDTF">2023-05-12T07:58:00Z</dcterms:modified>
</cp:coreProperties>
</file>